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2B6BC133" w:rsidR="005B6E3C" w:rsidRDefault="007273AB">
      <w:pPr>
        <w:pStyle w:val="NoSpacing"/>
        <w:rPr>
          <w:b/>
        </w:rPr>
      </w:pPr>
      <w:r>
        <w:rPr>
          <w:b/>
        </w:rPr>
        <w:t>AUGUST 9</w:t>
      </w:r>
      <w:r w:rsidR="00CB61A7">
        <w:rPr>
          <w:b/>
        </w:rPr>
        <w:t>, 2023</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760166C7" w:rsidR="005B6E3C" w:rsidRDefault="006333E9">
      <w:pPr>
        <w:pStyle w:val="NoSpacing"/>
      </w:pPr>
      <w:r>
        <w:t xml:space="preserve">The regular monthly meeting of Kane Borough Council was called to order at 6:30 P. M. by President </w:t>
      </w:r>
      <w:r w:rsidR="00C2393C">
        <w:t>Tom Kase</w:t>
      </w:r>
      <w:r>
        <w:t xml:space="preserve">.  The meeting was held at the Kane </w:t>
      </w:r>
      <w:r w:rsidR="004519B1">
        <w:t>Borough Building, 112 Bayard Street, Kane, PA 16735</w:t>
      </w:r>
      <w:r>
        <w:t xml:space="preserve">.  Members were notified of the meeting on </w:t>
      </w:r>
      <w:r w:rsidR="007273AB">
        <w:t>August 7</w:t>
      </w:r>
      <w:r w:rsidR="00CB61A7">
        <w:t>, 2023</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3AA8B570" w:rsidR="00A73894" w:rsidRPr="00A73894" w:rsidRDefault="00D17965">
      <w:pPr>
        <w:pStyle w:val="NoSpacing"/>
      </w:pPr>
      <w:r>
        <w:t xml:space="preserve">Pastor </w:t>
      </w:r>
      <w:r w:rsidR="007273AB">
        <w:t>Calvin Cook</w:t>
      </w:r>
      <w:r w:rsidR="00D00442">
        <w:t xml:space="preserve"> led Council in prayer, followed by the Pledge of Allegiance.</w:t>
      </w:r>
      <w:r w:rsidR="00632A2B">
        <w:t xml:space="preserve">  </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2C3FC437" w:rsidR="008242FA" w:rsidRDefault="006333E9" w:rsidP="008242FA">
      <w:pPr>
        <w:pStyle w:val="NoSpacing"/>
      </w:pPr>
      <w:r>
        <w:t xml:space="preserve">Present:  </w:t>
      </w:r>
      <w:r w:rsidR="006805BD">
        <w:t>Tom Kase (</w:t>
      </w:r>
      <w:r w:rsidR="00C2393C">
        <w:t>President</w:t>
      </w:r>
      <w:r w:rsidR="006805BD">
        <w:t xml:space="preserve">), </w:t>
      </w:r>
      <w:r w:rsidR="00A73894">
        <w:t>Gary Schul</w:t>
      </w:r>
      <w:r w:rsidR="006805BD">
        <w:t xml:space="preserve"> (</w:t>
      </w:r>
      <w:r w:rsidR="00824390">
        <w:t>Vice President</w:t>
      </w:r>
      <w:r w:rsidR="006805BD">
        <w:t>),</w:t>
      </w:r>
      <w:r w:rsidR="00D17965">
        <w:t xml:space="preserve"> Melanie Clabaugh, </w:t>
      </w:r>
      <w:r w:rsidR="00A73894">
        <w:t>Jack Zelina,</w:t>
      </w:r>
      <w:r w:rsidR="00632A2B">
        <w:t xml:space="preserve"> </w:t>
      </w:r>
      <w:r w:rsidR="00CB61A7">
        <w:t>Scott Rudolph,</w:t>
      </w:r>
      <w:r w:rsidR="00D17965">
        <w:t xml:space="preserve"> Katie Johnson, </w:t>
      </w:r>
      <w:r>
        <w:t>Don Payne (Secreta</w:t>
      </w:r>
      <w:r w:rsidR="005055E2">
        <w:t xml:space="preserve">ry), Tony Alfieri (Solicitor), </w:t>
      </w:r>
      <w:r w:rsidR="00980E4F">
        <w:t>Jo Beth Brinkley</w:t>
      </w:r>
      <w:r w:rsidR="005055E2">
        <w:t xml:space="preserve"> (Recording Secretary), </w:t>
      </w:r>
      <w:r w:rsidR="00EE43E9">
        <w:t xml:space="preserve">Heath Boyer </w:t>
      </w:r>
      <w:r w:rsidR="00F13DAC">
        <w:t>(Police Chief)</w:t>
      </w:r>
      <w:r w:rsidR="008B4DDC">
        <w:t xml:space="preserve">, </w:t>
      </w:r>
      <w:r w:rsidR="00F13DAC">
        <w:t>Mick O’Rourke</w:t>
      </w:r>
      <w:r w:rsidR="005055E2">
        <w:t xml:space="preserve"> (Street Department Manager)</w:t>
      </w:r>
      <w:r w:rsidR="007273AB">
        <w:t>, Joe Geer (Code Compliance)</w:t>
      </w:r>
    </w:p>
    <w:p w14:paraId="772CF20D" w14:textId="124EC4CD" w:rsidR="00A73894" w:rsidRDefault="00A73894" w:rsidP="008242FA">
      <w:pPr>
        <w:pStyle w:val="NoSpacing"/>
      </w:pPr>
    </w:p>
    <w:p w14:paraId="006A1658" w14:textId="05FB1D8B" w:rsidR="007273AB" w:rsidRDefault="007273AB" w:rsidP="008242FA">
      <w:pPr>
        <w:pStyle w:val="NoSpacing"/>
      </w:pPr>
      <w:r>
        <w:t>Telecommunications:  Brandy Schimp (Mayor)</w:t>
      </w:r>
    </w:p>
    <w:p w14:paraId="288FE28E" w14:textId="77777777" w:rsidR="007273AB" w:rsidRDefault="007273AB" w:rsidP="008242FA">
      <w:pPr>
        <w:pStyle w:val="NoSpacing"/>
      </w:pPr>
    </w:p>
    <w:p w14:paraId="361C4EB7" w14:textId="0F0D83A2" w:rsidR="007273AB" w:rsidRDefault="007273AB" w:rsidP="008242FA">
      <w:pPr>
        <w:pStyle w:val="NoSpacing"/>
      </w:pPr>
      <w:r>
        <w:t>Excused:  Linda Kerek</w:t>
      </w:r>
    </w:p>
    <w:p w14:paraId="7FD41435" w14:textId="77777777" w:rsidR="007273AB" w:rsidRDefault="007273AB" w:rsidP="008242FA">
      <w:pPr>
        <w:pStyle w:val="NoSpacing"/>
      </w:pPr>
    </w:p>
    <w:p w14:paraId="18C08566" w14:textId="061825F3" w:rsidR="00D17965" w:rsidRDefault="00D17965" w:rsidP="00D17965">
      <w:pPr>
        <w:pStyle w:val="NoSpacing"/>
      </w:pPr>
      <w:r>
        <w:t>Absent</w:t>
      </w:r>
      <w:r w:rsidR="00632A2B">
        <w:t xml:space="preserve">:  </w:t>
      </w:r>
      <w:r w:rsidR="00EE43E9">
        <w:t>Matt Bressler (Fire Chief</w:t>
      </w:r>
      <w:r>
        <w:t>)</w:t>
      </w:r>
    </w:p>
    <w:p w14:paraId="067CB96A" w14:textId="2CCA52C7" w:rsidR="00632A2B" w:rsidRDefault="00632A2B" w:rsidP="00173C05">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21F8EB18" w:rsidR="005B6E3C" w:rsidRDefault="00D17965">
      <w:pPr>
        <w:pStyle w:val="NoSpacing"/>
      </w:pPr>
      <w:r>
        <w:t xml:space="preserve">Pastor </w:t>
      </w:r>
      <w:r w:rsidR="007273AB">
        <w:t>Calvin Cook</w:t>
      </w:r>
      <w:r>
        <w:t xml:space="preserve">, </w:t>
      </w:r>
      <w:r w:rsidR="007273AB">
        <w:t>Beth Koop</w:t>
      </w:r>
      <w:r>
        <w:t>, Nikki O’Rourke</w:t>
      </w:r>
      <w:r w:rsidR="007273AB">
        <w:t>, Emma Clabaugh, Amy Mack, John Mack</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067DE22D" w:rsidR="005B6E3C" w:rsidRDefault="006333E9">
      <w:pPr>
        <w:pStyle w:val="NoSpacing"/>
      </w:pPr>
      <w:r>
        <w:t>A motion was made by</w:t>
      </w:r>
      <w:r w:rsidR="00ED5151">
        <w:t xml:space="preserve"> Mr. </w:t>
      </w:r>
      <w:r w:rsidR="0091684D">
        <w:t>Schul</w:t>
      </w:r>
      <w:r>
        <w:t>, seconded by</w:t>
      </w:r>
      <w:r w:rsidR="00ED5151">
        <w:t xml:space="preserve"> Mr</w:t>
      </w:r>
      <w:r w:rsidR="00E83228">
        <w:t>s</w:t>
      </w:r>
      <w:r w:rsidR="00ED5151">
        <w:t xml:space="preserve">. </w:t>
      </w:r>
      <w:r w:rsidR="00E83228">
        <w:t>Clabaugh</w:t>
      </w:r>
      <w:r>
        <w:t xml:space="preserve">, to approve the minutes of the </w:t>
      </w:r>
      <w:r w:rsidR="00D17965">
        <w:t>Ju</w:t>
      </w:r>
      <w:r w:rsidR="007273AB">
        <w:t>ly 12</w:t>
      </w:r>
      <w:r w:rsidR="00D00442">
        <w:t xml:space="preserve">, </w:t>
      </w:r>
      <w:r w:rsidR="00CF2640">
        <w:t>2023,</w:t>
      </w:r>
      <w:r>
        <w:t xml:space="preserve"> </w:t>
      </w:r>
      <w:r w:rsidR="0072318B">
        <w:t>regular monthly</w:t>
      </w:r>
      <w:r>
        <w:t xml:space="preserve"> meeting.  Motion carried.</w:t>
      </w:r>
    </w:p>
    <w:p w14:paraId="258D286E" w14:textId="77777777" w:rsidR="007273AB" w:rsidRDefault="007273AB">
      <w:pPr>
        <w:pStyle w:val="NoSpacing"/>
      </w:pPr>
    </w:p>
    <w:p w14:paraId="5489AFCC" w14:textId="79FF4B07" w:rsidR="007273AB" w:rsidRDefault="007273AB">
      <w:pPr>
        <w:pStyle w:val="NoSpacing"/>
      </w:pPr>
      <w:r>
        <w:t>A motion was made by</w:t>
      </w:r>
      <w:r w:rsidR="00E83228">
        <w:t xml:space="preserve"> Mr. Rudolph</w:t>
      </w:r>
      <w:r>
        <w:t>, seconded by</w:t>
      </w:r>
      <w:r w:rsidR="00E83228">
        <w:t xml:space="preserve"> Mr. Zelina</w:t>
      </w:r>
      <w:r>
        <w:t xml:space="preserve">, to approve the minutes of the August 2, 2023, special meeting.  Motion carried.  </w:t>
      </w:r>
    </w:p>
    <w:p w14:paraId="1F65D31C" w14:textId="20608F1F" w:rsidR="00A2050D" w:rsidRDefault="00A2050D">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49E0213C" w14:textId="7BD81FA6" w:rsidR="00F13DAC" w:rsidRDefault="007273AB">
      <w:pPr>
        <w:pStyle w:val="NoSpacing"/>
      </w:pPr>
      <w:r>
        <w:t>None</w:t>
      </w:r>
    </w:p>
    <w:p w14:paraId="23440070" w14:textId="77777777" w:rsidR="007273AB" w:rsidRDefault="007273AB">
      <w:pPr>
        <w:pStyle w:val="NoSpacing"/>
      </w:pPr>
    </w:p>
    <w:p w14:paraId="3C4FA981" w14:textId="77777777" w:rsidR="007273AB" w:rsidRDefault="007273AB">
      <w:pPr>
        <w:pStyle w:val="NoSpacing"/>
      </w:pPr>
    </w:p>
    <w:p w14:paraId="2D8A4CA9" w14:textId="77777777" w:rsidR="007273AB" w:rsidRDefault="007273AB">
      <w:pPr>
        <w:pStyle w:val="NoSpacing"/>
      </w:pPr>
    </w:p>
    <w:p w14:paraId="31EBC9F0" w14:textId="393ECBB7" w:rsidR="005B6E3C" w:rsidRDefault="006333E9">
      <w:pPr>
        <w:pStyle w:val="NoSpacing"/>
        <w:rPr>
          <w:b/>
          <w:u w:val="single"/>
        </w:rPr>
      </w:pPr>
      <w:r>
        <w:rPr>
          <w:b/>
          <w:u w:val="single"/>
        </w:rPr>
        <w:lastRenderedPageBreak/>
        <w:t>CORRESPONDENCE</w:t>
      </w:r>
    </w:p>
    <w:p w14:paraId="4D4305E8" w14:textId="1F467B90" w:rsidR="0043626E" w:rsidRDefault="0043626E">
      <w:pPr>
        <w:pStyle w:val="NoSpacing"/>
        <w:rPr>
          <w:b/>
          <w:u w:val="single"/>
        </w:rPr>
      </w:pPr>
    </w:p>
    <w:p w14:paraId="6BE9AFA4" w14:textId="662D2ABB" w:rsidR="00423F08" w:rsidRDefault="007273AB">
      <w:pPr>
        <w:pStyle w:val="NoSpacing"/>
        <w:rPr>
          <w:bCs/>
          <w:u w:val="single"/>
        </w:rPr>
      </w:pPr>
      <w:r w:rsidRPr="007273AB">
        <w:rPr>
          <w:bCs/>
          <w:u w:val="single"/>
        </w:rPr>
        <w:t>Request from KPD regarding Pension</w:t>
      </w:r>
    </w:p>
    <w:p w14:paraId="71DA777F" w14:textId="77777777" w:rsidR="007273AB" w:rsidRDefault="007273AB">
      <w:pPr>
        <w:pStyle w:val="NoSpacing"/>
        <w:rPr>
          <w:bCs/>
          <w:u w:val="single"/>
        </w:rPr>
      </w:pPr>
    </w:p>
    <w:p w14:paraId="2D5EECED" w14:textId="191234C0" w:rsidR="00D17965" w:rsidRPr="00423F08" w:rsidRDefault="007273AB">
      <w:pPr>
        <w:pStyle w:val="NoSpacing"/>
        <w:rPr>
          <w:bCs/>
          <w:u w:val="single"/>
        </w:rPr>
      </w:pPr>
      <w:r>
        <w:rPr>
          <w:bCs/>
        </w:rPr>
        <w:t>It was announced the letter received from Chief of Police, Heath Boyer, will be discussed during Executive Session.</w:t>
      </w:r>
    </w:p>
    <w:p w14:paraId="55F42FD7" w14:textId="13DC2D31" w:rsidR="00626059" w:rsidRDefault="00626059">
      <w:pPr>
        <w:pStyle w:val="NoSpacing"/>
        <w:rPr>
          <w:bCs/>
        </w:rPr>
      </w:pPr>
    </w:p>
    <w:p w14:paraId="2B03F7B2" w14:textId="77777777" w:rsidR="005B6E3C" w:rsidRDefault="006333E9">
      <w:pPr>
        <w:pStyle w:val="NoSpacing"/>
        <w:rPr>
          <w:b/>
          <w:u w:val="single"/>
        </w:rPr>
      </w:pPr>
      <w:r>
        <w:rPr>
          <w:b/>
          <w:u w:val="single"/>
        </w:rPr>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xml:space="preserve">– Report submitted to </w:t>
      </w:r>
      <w:proofErr w:type="gramStart"/>
      <w:r>
        <w:t>Council</w:t>
      </w:r>
      <w:proofErr w:type="gramEnd"/>
    </w:p>
    <w:p w14:paraId="0FC3D302" w14:textId="77777777" w:rsidR="005B6E3C" w:rsidRDefault="005B6E3C">
      <w:pPr>
        <w:pStyle w:val="NoSpacing"/>
      </w:pPr>
    </w:p>
    <w:p w14:paraId="6682B6C9" w14:textId="0A97355F" w:rsidR="005B6E3C" w:rsidRDefault="006333E9">
      <w:pPr>
        <w:pStyle w:val="NoSpacing"/>
      </w:pPr>
      <w:r>
        <w:t>A motion was made by</w:t>
      </w:r>
      <w:r w:rsidR="00ED5151">
        <w:t xml:space="preserve"> Mr. </w:t>
      </w:r>
      <w:r w:rsidR="00BE0D1D">
        <w:t>Schul</w:t>
      </w:r>
      <w:r>
        <w:t>, seconded by</w:t>
      </w:r>
      <w:r w:rsidR="00ED5151">
        <w:t xml:space="preserve"> </w:t>
      </w:r>
      <w:r w:rsidR="00D30386">
        <w:t>Mr</w:t>
      </w:r>
      <w:r w:rsidR="0038793C">
        <w:t>s</w:t>
      </w:r>
      <w:r w:rsidR="00D30386">
        <w:t xml:space="preserve">. </w:t>
      </w:r>
      <w:r w:rsidR="00BE0D1D">
        <w:t>Johnson</w:t>
      </w:r>
      <w:r>
        <w:t>, to approve the Budget Report</w:t>
      </w:r>
      <w:r w:rsidR="00987EEE">
        <w:t>,</w:t>
      </w:r>
      <w:r>
        <w:t xml:space="preserve"> as presented.  Motion carried.</w:t>
      </w:r>
    </w:p>
    <w:p w14:paraId="3FAB2CAA" w14:textId="77777777" w:rsidR="00BA02A9" w:rsidRDefault="00BA02A9">
      <w:pPr>
        <w:pStyle w:val="NoSpacing"/>
      </w:pPr>
    </w:p>
    <w:p w14:paraId="24DD41F6" w14:textId="3E0BFA08" w:rsidR="005B6E3C" w:rsidRDefault="006333E9">
      <w:pPr>
        <w:pStyle w:val="NoSpacing"/>
      </w:pPr>
      <w:r>
        <w:rPr>
          <w:u w:val="single"/>
        </w:rPr>
        <w:t>Tax Collector</w:t>
      </w:r>
      <w:r>
        <w:t xml:space="preserve"> – Balance on duplicate </w:t>
      </w:r>
      <w:r w:rsidR="00104638">
        <w:t>=</w:t>
      </w:r>
      <w:r>
        <w:t xml:space="preserve"> $</w:t>
      </w:r>
      <w:r w:rsidR="0038793C">
        <w:t>1</w:t>
      </w:r>
      <w:r w:rsidR="00BE0D1D">
        <w:t>04</w:t>
      </w:r>
      <w:r w:rsidR="0038793C">
        <w:t>,</w:t>
      </w:r>
      <w:r w:rsidR="00BE0D1D">
        <w:t>060.67</w:t>
      </w:r>
    </w:p>
    <w:p w14:paraId="573849CA" w14:textId="77777777" w:rsidR="00A5505C" w:rsidRDefault="00A5505C">
      <w:pPr>
        <w:pStyle w:val="NoSpacing"/>
      </w:pPr>
    </w:p>
    <w:p w14:paraId="2573B8E7" w14:textId="158E088F" w:rsidR="005B6E3C" w:rsidRDefault="006333E9">
      <w:pPr>
        <w:pStyle w:val="NoSpacing"/>
      </w:pPr>
      <w:r>
        <w:t>A motion was made by</w:t>
      </w:r>
      <w:r w:rsidR="00ED5151">
        <w:t xml:space="preserve"> Mr. </w:t>
      </w:r>
      <w:r w:rsidR="00BE0D1D">
        <w:t>Rudolph</w:t>
      </w:r>
      <w:r>
        <w:t>, seconded by</w:t>
      </w:r>
      <w:r w:rsidR="00ED5151">
        <w:t xml:space="preserve"> Mr</w:t>
      </w:r>
      <w:r w:rsidR="007C260A">
        <w:t xml:space="preserve">. </w:t>
      </w:r>
      <w:r w:rsidR="00BE0D1D">
        <w:t>Zelina</w:t>
      </w:r>
      <w:r w:rsidR="00104638">
        <w:t>,</w:t>
      </w:r>
      <w:r>
        <w:t xml:space="preserve"> to approve the Tax Collector’s Report</w:t>
      </w:r>
      <w:r w:rsidR="00423F08">
        <w:t xml:space="preserve"> as presented.  </w:t>
      </w:r>
      <w:r>
        <w:t>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17CE1D31" w:rsidR="005B6E3C" w:rsidRDefault="006333E9">
      <w:pPr>
        <w:pStyle w:val="NoSpacing"/>
      </w:pPr>
      <w:r>
        <w:t>Check detail in the amount of $</w:t>
      </w:r>
      <w:r w:rsidR="00801D00">
        <w:t>105</w:t>
      </w:r>
      <w:r w:rsidR="0038793C">
        <w:t>,</w:t>
      </w:r>
      <w:r w:rsidR="00801D00">
        <w:t>566.72</w:t>
      </w:r>
      <w:r w:rsidR="00626059">
        <w:t xml:space="preserve"> </w:t>
      </w:r>
      <w:r>
        <w:t>was presented to Council for approval.  A motion was made by</w:t>
      </w:r>
      <w:r w:rsidR="00ED5151">
        <w:t xml:space="preserve"> Mr. </w:t>
      </w:r>
      <w:r w:rsidR="00801D00">
        <w:t>Schul</w:t>
      </w:r>
      <w:r w:rsidR="00CF07E5">
        <w:t>,</w:t>
      </w:r>
      <w:r>
        <w:t xml:space="preserve"> seconded by</w:t>
      </w:r>
      <w:r w:rsidR="00ED5151">
        <w:t xml:space="preserve"> Mr</w:t>
      </w:r>
      <w:r w:rsidR="00801D00">
        <w:t>s</w:t>
      </w:r>
      <w:r w:rsidR="009C3FE3">
        <w:t xml:space="preserve">. </w:t>
      </w:r>
      <w:r w:rsidR="00801D00">
        <w:t>Johnson</w:t>
      </w:r>
      <w:r>
        <w:t>, to approve the Bills for Payment.</w:t>
      </w:r>
      <w:r w:rsidR="00CB69A3">
        <w:t xml:space="preserve">  </w:t>
      </w:r>
      <w:r>
        <w:t>Motion carried.</w:t>
      </w:r>
    </w:p>
    <w:p w14:paraId="1C02FC07" w14:textId="77777777" w:rsidR="00553739" w:rsidRDefault="00553739">
      <w:pPr>
        <w:pStyle w:val="NoSpacing"/>
      </w:pPr>
    </w:p>
    <w:p w14:paraId="398B6C50" w14:textId="0D575650" w:rsidR="005B6E3C" w:rsidRDefault="00043AE5">
      <w:pPr>
        <w:pStyle w:val="NoSpacing"/>
        <w:rPr>
          <w:b/>
          <w:u w:val="single"/>
        </w:rPr>
      </w:pPr>
      <w:r>
        <w:rPr>
          <w:b/>
          <w:u w:val="single"/>
        </w:rPr>
        <w:t>DEPARTMENT</w:t>
      </w:r>
      <w:r w:rsidR="006333E9">
        <w:rPr>
          <w:b/>
          <w:u w:val="single"/>
        </w:rPr>
        <w:t xml:space="preserve"> REPORTS</w:t>
      </w:r>
    </w:p>
    <w:p w14:paraId="34C715C0" w14:textId="77777777" w:rsidR="005B6E3C" w:rsidRDefault="005B6E3C">
      <w:pPr>
        <w:pStyle w:val="NoSpacing"/>
        <w:rPr>
          <w:b/>
          <w:u w:val="single"/>
        </w:rPr>
      </w:pPr>
    </w:p>
    <w:p w14:paraId="17DB8CBA" w14:textId="21C1E762" w:rsidR="001F0FDA" w:rsidRPr="001F0FDA" w:rsidRDefault="001F0FDA" w:rsidP="00762320">
      <w:pPr>
        <w:pStyle w:val="NoSpacing"/>
      </w:pPr>
      <w:r>
        <w:rPr>
          <w:u w:val="single"/>
        </w:rPr>
        <w:t>Office</w:t>
      </w:r>
      <w:r>
        <w:t xml:space="preserve"> – Mr. Payne submitted his report to Council and elaborated on </w:t>
      </w:r>
      <w:r w:rsidR="00F453B0">
        <w:t>many</w:t>
      </w:r>
      <w:r>
        <w:t xml:space="preserve"> items included in the report.</w:t>
      </w:r>
      <w:r w:rsidR="00F453B0">
        <w:t xml:space="preserve">  It was announced that the purchase of a new </w:t>
      </w:r>
      <w:r w:rsidR="00CD4BD3">
        <w:t>front-end</w:t>
      </w:r>
      <w:r w:rsidR="00F453B0">
        <w:t xml:space="preserve"> loader will be on the September meeting agenda</w:t>
      </w:r>
      <w:r w:rsidR="00CD4BD3">
        <w:t>.  Mr. Payne also stated he met with Jefferson Paving</w:t>
      </w:r>
      <w:r w:rsidR="00853D4E">
        <w:t xml:space="preserve"> Corp.</w:t>
      </w:r>
      <w:r w:rsidR="00CD4BD3">
        <w:t xml:space="preserve"> regarding the 2024 project of resurfacing the Tennis/Pickleball Courts in Evergreen Park.  </w:t>
      </w:r>
    </w:p>
    <w:p w14:paraId="47043262" w14:textId="77777777" w:rsidR="001F0FDA" w:rsidRDefault="001F0FDA" w:rsidP="00762320">
      <w:pPr>
        <w:pStyle w:val="NoSpacing"/>
        <w:rPr>
          <w:u w:val="single"/>
        </w:rPr>
      </w:pPr>
    </w:p>
    <w:p w14:paraId="0B252ACA" w14:textId="47347443" w:rsidR="005B2B59" w:rsidRDefault="003C7022" w:rsidP="00762320">
      <w:pPr>
        <w:pStyle w:val="NoSpacing"/>
      </w:pPr>
      <w:r w:rsidRPr="003C7022">
        <w:rPr>
          <w:u w:val="single"/>
        </w:rPr>
        <w:t>Solicitor</w:t>
      </w:r>
      <w:r>
        <w:t xml:space="preserve"> – Mr. Alfieri </w:t>
      </w:r>
      <w:r w:rsidR="009C7D4C">
        <w:t xml:space="preserve">continues to work on different agreements that required his approval.  </w:t>
      </w:r>
    </w:p>
    <w:p w14:paraId="1A2F7689" w14:textId="77777777" w:rsidR="00A073E6" w:rsidRDefault="00A073E6" w:rsidP="00762320">
      <w:pPr>
        <w:pStyle w:val="NoSpacing"/>
      </w:pPr>
    </w:p>
    <w:p w14:paraId="35E0D38C" w14:textId="32CAA4E8" w:rsidR="00DA2813" w:rsidRDefault="006701E6" w:rsidP="00762320">
      <w:pPr>
        <w:pStyle w:val="NoSpacing"/>
        <w:rPr>
          <w:u w:val="single"/>
        </w:rPr>
      </w:pPr>
      <w:r w:rsidRPr="00105D72">
        <w:rPr>
          <w:u w:val="single"/>
        </w:rPr>
        <w:t>Code Compliance</w:t>
      </w:r>
      <w:r w:rsidR="00A073E6">
        <w:tab/>
      </w:r>
      <w:r w:rsidR="00DA2813">
        <w:rPr>
          <w:u w:val="single"/>
        </w:rPr>
        <w:t xml:space="preserve"> </w:t>
      </w:r>
    </w:p>
    <w:p w14:paraId="0574655F" w14:textId="20C99155" w:rsidR="009C7D4C" w:rsidRDefault="009C7D4C" w:rsidP="00762320">
      <w:pPr>
        <w:pStyle w:val="NoSpacing"/>
        <w:rPr>
          <w:u w:val="single"/>
        </w:rPr>
      </w:pPr>
      <w:r>
        <w:rPr>
          <w:u w:val="single"/>
        </w:rPr>
        <w:t>Police</w:t>
      </w:r>
    </w:p>
    <w:p w14:paraId="7C838176" w14:textId="4D6EE817" w:rsidR="009C7D4C" w:rsidRPr="009C7D4C" w:rsidRDefault="009C7D4C" w:rsidP="00762320">
      <w:pPr>
        <w:pStyle w:val="NoSpacing"/>
      </w:pPr>
      <w:r>
        <w:rPr>
          <w:u w:val="single"/>
        </w:rPr>
        <w:t>Street</w:t>
      </w:r>
      <w:r>
        <w:tab/>
      </w:r>
      <w:r>
        <w:tab/>
      </w:r>
      <w:r>
        <w:tab/>
      </w:r>
      <w:r>
        <w:tab/>
        <w:t xml:space="preserve">Reports </w:t>
      </w:r>
      <w:proofErr w:type="gramStart"/>
      <w:r>
        <w:t>submitted</w:t>
      </w:r>
      <w:proofErr w:type="gramEnd"/>
    </w:p>
    <w:p w14:paraId="60B66214" w14:textId="5BFB8DDD" w:rsidR="009C7D4C" w:rsidRDefault="009C7D4C" w:rsidP="00762320">
      <w:pPr>
        <w:pStyle w:val="NoSpacing"/>
        <w:rPr>
          <w:u w:val="single"/>
        </w:rPr>
      </w:pPr>
      <w:r>
        <w:rPr>
          <w:u w:val="single"/>
        </w:rPr>
        <w:t>Assessment</w:t>
      </w:r>
    </w:p>
    <w:p w14:paraId="38928895" w14:textId="425D0422" w:rsidR="0038793C" w:rsidRDefault="00F453B0" w:rsidP="00762320">
      <w:pPr>
        <w:pStyle w:val="NoSpacing"/>
        <w:rPr>
          <w:u w:val="single"/>
        </w:rPr>
      </w:pPr>
      <w:r>
        <w:rPr>
          <w:u w:val="single"/>
        </w:rPr>
        <w:t>Health Board</w:t>
      </w:r>
    </w:p>
    <w:p w14:paraId="05CABA2F" w14:textId="77777777" w:rsidR="00F453B0" w:rsidRPr="006701E6" w:rsidRDefault="00F453B0" w:rsidP="00762320">
      <w:pPr>
        <w:pStyle w:val="NoSpacing"/>
        <w:rPr>
          <w:u w:val="single"/>
        </w:rPr>
      </w:pPr>
    </w:p>
    <w:p w14:paraId="7FE7A7F4" w14:textId="77777777" w:rsidR="009C7D4C" w:rsidRDefault="005B2B59">
      <w:pPr>
        <w:pStyle w:val="NoSpacing"/>
      </w:pPr>
      <w:r>
        <w:rPr>
          <w:u w:val="single"/>
        </w:rPr>
        <w:t>F</w:t>
      </w:r>
      <w:r w:rsidR="00423F08" w:rsidRPr="00423F08">
        <w:rPr>
          <w:u w:val="single"/>
        </w:rPr>
        <w:t>ire</w:t>
      </w:r>
      <w:r>
        <w:t xml:space="preserve"> </w:t>
      </w:r>
      <w:r w:rsidR="0045332F">
        <w:t xml:space="preserve">– no report </w:t>
      </w:r>
      <w:proofErr w:type="gramStart"/>
      <w:r w:rsidR="0045332F">
        <w:t>submitted</w:t>
      </w:r>
      <w:proofErr w:type="gramEnd"/>
    </w:p>
    <w:p w14:paraId="65591188" w14:textId="517E9359" w:rsidR="005B6E3C" w:rsidRDefault="006333E9">
      <w:pPr>
        <w:pStyle w:val="NoSpacing"/>
      </w:pPr>
      <w:r>
        <w:tab/>
      </w:r>
      <w:r>
        <w:tab/>
      </w:r>
      <w:r>
        <w:tab/>
      </w:r>
      <w:r>
        <w:tab/>
      </w:r>
    </w:p>
    <w:p w14:paraId="28050056" w14:textId="176E4F18" w:rsidR="00537C5A" w:rsidRDefault="006333E9">
      <w:pPr>
        <w:pStyle w:val="NoSpacing"/>
      </w:pPr>
      <w:r>
        <w:t>A motion was made by</w:t>
      </w:r>
      <w:r w:rsidR="00ED5151">
        <w:t xml:space="preserve"> Mr. </w:t>
      </w:r>
      <w:r w:rsidR="00F453B0">
        <w:t>Schul</w:t>
      </w:r>
      <w:r>
        <w:t>, seconded by</w:t>
      </w:r>
      <w:r w:rsidR="00ED5151">
        <w:t xml:space="preserve"> Mr. </w:t>
      </w:r>
      <w:r w:rsidR="009F6CC9">
        <w:t>Zelina</w:t>
      </w:r>
      <w:r w:rsidR="00AB13F2">
        <w:t>,</w:t>
      </w:r>
      <w:r>
        <w:t xml:space="preserve"> to approve the </w:t>
      </w:r>
      <w:r w:rsidR="009817D1">
        <w:t>Department</w:t>
      </w:r>
      <w:r>
        <w:t xml:space="preserve"> Reports</w:t>
      </w:r>
      <w:r w:rsidR="006C1083">
        <w:t>,</w:t>
      </w:r>
      <w:r>
        <w:t xml:space="preserve"> as presented.  Motion carried.</w:t>
      </w:r>
    </w:p>
    <w:p w14:paraId="35F7B5B9" w14:textId="77777777" w:rsidR="00A073E6" w:rsidRDefault="00A073E6">
      <w:pPr>
        <w:pStyle w:val="NoSpacing"/>
      </w:pPr>
    </w:p>
    <w:p w14:paraId="60F00FBF" w14:textId="77777777" w:rsidR="009C7D4C" w:rsidRDefault="009C7D4C">
      <w:pPr>
        <w:pStyle w:val="NoSpacing"/>
        <w:rPr>
          <w:b/>
          <w:u w:val="single"/>
        </w:rPr>
      </w:pPr>
    </w:p>
    <w:p w14:paraId="2EB304CE" w14:textId="77777777" w:rsidR="009C7D4C" w:rsidRDefault="009C7D4C">
      <w:pPr>
        <w:pStyle w:val="NoSpacing"/>
        <w:rPr>
          <w:b/>
          <w:u w:val="single"/>
        </w:rPr>
      </w:pPr>
    </w:p>
    <w:p w14:paraId="47174350" w14:textId="77777777" w:rsidR="009C7D4C" w:rsidRDefault="009C7D4C">
      <w:pPr>
        <w:pStyle w:val="NoSpacing"/>
        <w:rPr>
          <w:b/>
          <w:u w:val="single"/>
        </w:rPr>
      </w:pPr>
    </w:p>
    <w:p w14:paraId="1F62F531" w14:textId="77777777" w:rsidR="009C7D4C" w:rsidRDefault="009C7D4C">
      <w:pPr>
        <w:pStyle w:val="NoSpacing"/>
        <w:rPr>
          <w:b/>
          <w:u w:val="single"/>
        </w:rPr>
      </w:pPr>
    </w:p>
    <w:p w14:paraId="6EF6E1A0" w14:textId="627E3924" w:rsidR="005B6E3C" w:rsidRDefault="006333E9">
      <w:pPr>
        <w:pStyle w:val="NoSpacing"/>
        <w:rPr>
          <w:b/>
          <w:u w:val="single"/>
        </w:rPr>
      </w:pPr>
      <w:r>
        <w:rPr>
          <w:b/>
          <w:u w:val="single"/>
        </w:rPr>
        <w:lastRenderedPageBreak/>
        <w:t>COMMITTEE REPORTS</w:t>
      </w:r>
    </w:p>
    <w:p w14:paraId="7940E14C" w14:textId="49100B62" w:rsidR="009C3256" w:rsidRDefault="009C3256">
      <w:pPr>
        <w:pStyle w:val="NoSpacing"/>
        <w:rPr>
          <w:b/>
          <w:u w:val="single"/>
        </w:rPr>
      </w:pPr>
    </w:p>
    <w:p w14:paraId="33F5839E" w14:textId="54B8AC15" w:rsidR="00227E01" w:rsidRDefault="00227E01">
      <w:pPr>
        <w:pStyle w:val="NoSpacing"/>
        <w:rPr>
          <w:bCs/>
          <w:u w:val="single"/>
        </w:rPr>
      </w:pPr>
      <w:r>
        <w:rPr>
          <w:bCs/>
          <w:u w:val="single"/>
        </w:rPr>
        <w:t>Finance</w:t>
      </w:r>
    </w:p>
    <w:p w14:paraId="02D15918" w14:textId="77777777" w:rsidR="00227E01" w:rsidRDefault="00227E01">
      <w:pPr>
        <w:pStyle w:val="NoSpacing"/>
        <w:rPr>
          <w:bCs/>
          <w:u w:val="single"/>
        </w:rPr>
      </w:pPr>
    </w:p>
    <w:p w14:paraId="06089C1A" w14:textId="064C14A0" w:rsidR="00227E01" w:rsidRDefault="00227E01">
      <w:pPr>
        <w:pStyle w:val="NoSpacing"/>
        <w:rPr>
          <w:bCs/>
        </w:rPr>
      </w:pPr>
      <w:r>
        <w:rPr>
          <w:bCs/>
        </w:rPr>
        <w:t xml:space="preserve">Mr. Kase requested an update on the 2024 Budget and would like to have an initial review meeting scheduled prior to Mrs. Brinkley’s departure.  Mrs. Brinkley will reach out to him </w:t>
      </w:r>
      <w:r w:rsidR="007E6C0D">
        <w:rPr>
          <w:bCs/>
        </w:rPr>
        <w:t>about</w:t>
      </w:r>
      <w:r>
        <w:rPr>
          <w:bCs/>
        </w:rPr>
        <w:t xml:space="preserve"> scheduling before the end of August.  </w:t>
      </w:r>
    </w:p>
    <w:p w14:paraId="7BF85755" w14:textId="77777777" w:rsidR="008554EE" w:rsidRDefault="008554EE">
      <w:pPr>
        <w:pStyle w:val="NoSpacing"/>
        <w:rPr>
          <w:bCs/>
        </w:rPr>
      </w:pPr>
    </w:p>
    <w:p w14:paraId="59F18EEE" w14:textId="01E47E72" w:rsidR="008554EE" w:rsidRDefault="008554EE">
      <w:pPr>
        <w:pStyle w:val="NoSpacing"/>
        <w:rPr>
          <w:bCs/>
          <w:u w:val="single"/>
        </w:rPr>
      </w:pPr>
      <w:r w:rsidRPr="008554EE">
        <w:rPr>
          <w:bCs/>
          <w:u w:val="single"/>
        </w:rPr>
        <w:t>Personnel</w:t>
      </w:r>
    </w:p>
    <w:p w14:paraId="1225DB19" w14:textId="77777777" w:rsidR="008554EE" w:rsidRDefault="008554EE">
      <w:pPr>
        <w:pStyle w:val="NoSpacing"/>
        <w:rPr>
          <w:bCs/>
          <w:u w:val="single"/>
        </w:rPr>
      </w:pPr>
    </w:p>
    <w:p w14:paraId="7944530C" w14:textId="3EBC0C7C" w:rsidR="008554EE" w:rsidRPr="008554EE" w:rsidRDefault="008554EE">
      <w:pPr>
        <w:pStyle w:val="NoSpacing"/>
        <w:rPr>
          <w:bCs/>
        </w:rPr>
      </w:pPr>
      <w:r>
        <w:rPr>
          <w:bCs/>
        </w:rPr>
        <w:t>Mr. Kase stated that the Borough has offered positions to individuals for the two full-time Police Officer openings.  A formal announcement will be made along with the school district for the position of School Resource Officer.</w:t>
      </w:r>
    </w:p>
    <w:p w14:paraId="2C788C00" w14:textId="77777777" w:rsidR="00227E01" w:rsidRDefault="00227E01">
      <w:pPr>
        <w:pStyle w:val="NoSpacing"/>
        <w:rPr>
          <w:bCs/>
          <w:u w:val="single"/>
        </w:rPr>
      </w:pPr>
    </w:p>
    <w:p w14:paraId="23BA0F2C" w14:textId="6CC714DE" w:rsidR="00253AD7" w:rsidRPr="002448D3" w:rsidRDefault="002448D3">
      <w:pPr>
        <w:pStyle w:val="NoSpacing"/>
        <w:rPr>
          <w:bCs/>
          <w:u w:val="single"/>
        </w:rPr>
      </w:pPr>
      <w:r w:rsidRPr="002448D3">
        <w:rPr>
          <w:bCs/>
          <w:u w:val="single"/>
        </w:rPr>
        <w:t xml:space="preserve">Cable/Technology </w:t>
      </w:r>
    </w:p>
    <w:p w14:paraId="3DED828D" w14:textId="77777777" w:rsidR="00253AD7" w:rsidRDefault="00253AD7">
      <w:pPr>
        <w:pStyle w:val="NoSpacing"/>
        <w:rPr>
          <w:bCs/>
          <w:u w:val="single"/>
        </w:rPr>
      </w:pPr>
    </w:p>
    <w:p w14:paraId="23BF9A88" w14:textId="5ED08EA3" w:rsidR="002448D3" w:rsidRDefault="00336B1A">
      <w:pPr>
        <w:pStyle w:val="NoSpacing"/>
        <w:rPr>
          <w:bCs/>
        </w:rPr>
      </w:pPr>
      <w:r>
        <w:rPr>
          <w:bCs/>
        </w:rPr>
        <w:t>Mr. Zelina</w:t>
      </w:r>
      <w:r w:rsidR="008554EE">
        <w:rPr>
          <w:bCs/>
        </w:rPr>
        <w:t xml:space="preserve">, Mr. Alfieri, and Mr. Payne will be scheduling a meeting to go over the proposed contract with Comcast to determine what changes should be made.  </w:t>
      </w:r>
      <w:r w:rsidR="00F3293F">
        <w:rPr>
          <w:bCs/>
        </w:rPr>
        <w:t xml:space="preserve"> </w:t>
      </w:r>
      <w:r>
        <w:rPr>
          <w:bCs/>
        </w:rPr>
        <w:t xml:space="preserve"> </w:t>
      </w:r>
    </w:p>
    <w:p w14:paraId="22F37586" w14:textId="77777777" w:rsidR="009E634D" w:rsidRDefault="009E634D">
      <w:pPr>
        <w:pStyle w:val="NoSpacing"/>
        <w:rPr>
          <w:bCs/>
        </w:rPr>
      </w:pPr>
    </w:p>
    <w:p w14:paraId="4ED9E231" w14:textId="54D2D70F" w:rsidR="009E634D" w:rsidRDefault="009E634D">
      <w:pPr>
        <w:pStyle w:val="NoSpacing"/>
        <w:rPr>
          <w:bCs/>
          <w:u w:val="single"/>
        </w:rPr>
      </w:pPr>
      <w:r w:rsidRPr="009E634D">
        <w:rPr>
          <w:bCs/>
          <w:u w:val="single"/>
        </w:rPr>
        <w:t>IT</w:t>
      </w:r>
    </w:p>
    <w:p w14:paraId="58BDCA7C" w14:textId="77777777" w:rsidR="009E634D" w:rsidRDefault="009E634D">
      <w:pPr>
        <w:pStyle w:val="NoSpacing"/>
        <w:rPr>
          <w:bCs/>
          <w:u w:val="single"/>
        </w:rPr>
      </w:pPr>
    </w:p>
    <w:p w14:paraId="22A0144B" w14:textId="78E6F4A4" w:rsidR="009E634D" w:rsidRPr="009E634D" w:rsidRDefault="009E634D">
      <w:pPr>
        <w:pStyle w:val="NoSpacing"/>
        <w:rPr>
          <w:bCs/>
        </w:rPr>
      </w:pPr>
      <w:r>
        <w:rPr>
          <w:bCs/>
        </w:rPr>
        <w:t>Mrs. Clabaugh reported that</w:t>
      </w:r>
      <w:r w:rsidR="007E6C0D">
        <w:rPr>
          <w:bCs/>
        </w:rPr>
        <w:t xml:space="preserve"> the kanepa.org website is not redirecting individuals to the new kanepa.com website.  Mrs. Brinkley will notify PSAB of this issue. </w:t>
      </w:r>
      <w:r>
        <w:rPr>
          <w:bCs/>
        </w:rPr>
        <w:t xml:space="preserve"> Mrs. </w:t>
      </w:r>
      <w:r w:rsidR="007E6C0D">
        <w:rPr>
          <w:bCs/>
        </w:rPr>
        <w:t>Brinkley</w:t>
      </w:r>
      <w:r>
        <w:rPr>
          <w:bCs/>
        </w:rPr>
        <w:t xml:space="preserve"> will </w:t>
      </w:r>
      <w:r w:rsidR="007E6C0D">
        <w:rPr>
          <w:bCs/>
        </w:rPr>
        <w:t>also</w:t>
      </w:r>
      <w:r>
        <w:rPr>
          <w:bCs/>
        </w:rPr>
        <w:t xml:space="preserve"> </w:t>
      </w:r>
      <w:r w:rsidR="007E6C0D">
        <w:rPr>
          <w:bCs/>
        </w:rPr>
        <w:t>request Mrs. Klaiber</w:t>
      </w:r>
      <w:r>
        <w:rPr>
          <w:bCs/>
        </w:rPr>
        <w:t xml:space="preserve"> begin uploading Council minutes to the new website each month after approval.  </w:t>
      </w:r>
    </w:p>
    <w:p w14:paraId="4C8BEF6B" w14:textId="77777777" w:rsidR="002448D3" w:rsidRDefault="002448D3">
      <w:pPr>
        <w:pStyle w:val="NoSpacing"/>
        <w:rPr>
          <w:bCs/>
          <w:u w:val="single"/>
        </w:rPr>
      </w:pPr>
    </w:p>
    <w:p w14:paraId="4CDF61DD" w14:textId="745A1562" w:rsidR="007322FD" w:rsidRPr="007322FD" w:rsidRDefault="007322FD">
      <w:pPr>
        <w:pStyle w:val="NoSpacing"/>
        <w:rPr>
          <w:bCs/>
          <w:u w:val="single"/>
        </w:rPr>
      </w:pPr>
      <w:r w:rsidRPr="007322FD">
        <w:rPr>
          <w:bCs/>
          <w:u w:val="single"/>
        </w:rPr>
        <w:t>Parks Commission</w:t>
      </w:r>
    </w:p>
    <w:p w14:paraId="4BCDA11A" w14:textId="77777777" w:rsidR="007322FD" w:rsidRDefault="007322FD">
      <w:pPr>
        <w:pStyle w:val="NoSpacing"/>
        <w:rPr>
          <w:bCs/>
        </w:rPr>
      </w:pPr>
    </w:p>
    <w:p w14:paraId="0791824D" w14:textId="77FE78FE" w:rsidR="009C3256" w:rsidRDefault="00253AD7">
      <w:pPr>
        <w:pStyle w:val="NoSpacing"/>
        <w:rPr>
          <w:bCs/>
        </w:rPr>
      </w:pPr>
      <w:r>
        <w:rPr>
          <w:bCs/>
        </w:rPr>
        <w:t xml:space="preserve">Parks Commission minutes from the </w:t>
      </w:r>
      <w:r w:rsidR="00443B68">
        <w:rPr>
          <w:bCs/>
        </w:rPr>
        <w:t>Ju</w:t>
      </w:r>
      <w:r w:rsidR="003E5C8D">
        <w:rPr>
          <w:bCs/>
        </w:rPr>
        <w:t>ly</w:t>
      </w:r>
      <w:r w:rsidR="00443B68">
        <w:rPr>
          <w:bCs/>
        </w:rPr>
        <w:t xml:space="preserve"> 2</w:t>
      </w:r>
      <w:r w:rsidR="003E5C8D">
        <w:rPr>
          <w:bCs/>
        </w:rPr>
        <w:t>6</w:t>
      </w:r>
      <w:r>
        <w:rPr>
          <w:bCs/>
        </w:rPr>
        <w:t>, 2023, meeting were submitted.</w:t>
      </w:r>
      <w:r w:rsidR="003E5C8D">
        <w:rPr>
          <w:bCs/>
        </w:rPr>
        <w:t xml:space="preserve">  Mr. </w:t>
      </w:r>
      <w:r w:rsidR="007C5200">
        <w:rPr>
          <w:bCs/>
        </w:rPr>
        <w:t>Kase</w:t>
      </w:r>
      <w:r w:rsidR="003E5C8D">
        <w:rPr>
          <w:bCs/>
        </w:rPr>
        <w:t xml:space="preserve"> commended the 30 volunteers from the Highlander Christian Camp that completed projects at Evergreen and Glenwood Parks.  It was also announced by Mr. Payne that the family of Jim Magnuson has proposed helping to fund the purchase of trees for Evergreen Park.  Depending on what is raised by the family, the Borough may be approached for match funding.  This will be revisited at a future date.   </w:t>
      </w:r>
      <w:r w:rsidR="00275C5F">
        <w:rPr>
          <w:bCs/>
        </w:rPr>
        <w:t xml:space="preserve">  </w:t>
      </w:r>
    </w:p>
    <w:p w14:paraId="275538E6" w14:textId="77777777" w:rsidR="00A52B24" w:rsidRDefault="00A52B24">
      <w:pPr>
        <w:pStyle w:val="NoSpacing"/>
        <w:rPr>
          <w:bCs/>
        </w:rPr>
      </w:pPr>
    </w:p>
    <w:p w14:paraId="15769AA9" w14:textId="140F6880" w:rsidR="00A52B24" w:rsidRDefault="00A52B24">
      <w:pPr>
        <w:pStyle w:val="NoSpacing"/>
        <w:rPr>
          <w:bCs/>
          <w:u w:val="single"/>
        </w:rPr>
      </w:pPr>
      <w:r w:rsidRPr="00A52B24">
        <w:rPr>
          <w:bCs/>
          <w:u w:val="single"/>
        </w:rPr>
        <w:t>Library Board</w:t>
      </w:r>
    </w:p>
    <w:p w14:paraId="6AAB9ADE" w14:textId="77777777" w:rsidR="00A52B24" w:rsidRDefault="00A52B24">
      <w:pPr>
        <w:pStyle w:val="NoSpacing"/>
        <w:rPr>
          <w:bCs/>
          <w:u w:val="single"/>
        </w:rPr>
      </w:pPr>
    </w:p>
    <w:p w14:paraId="38F035CE" w14:textId="77777777" w:rsidR="00FF5008" w:rsidRDefault="00A52B24">
      <w:pPr>
        <w:pStyle w:val="NoSpacing"/>
        <w:rPr>
          <w:bCs/>
        </w:rPr>
      </w:pPr>
      <w:r>
        <w:rPr>
          <w:bCs/>
        </w:rPr>
        <w:t xml:space="preserve">Library Board minutes from </w:t>
      </w:r>
      <w:r w:rsidR="00253AD7">
        <w:rPr>
          <w:bCs/>
        </w:rPr>
        <w:t xml:space="preserve">the </w:t>
      </w:r>
      <w:r w:rsidR="00EF341C">
        <w:rPr>
          <w:bCs/>
        </w:rPr>
        <w:t>Ju</w:t>
      </w:r>
      <w:r w:rsidR="003E5C8D">
        <w:rPr>
          <w:bCs/>
        </w:rPr>
        <w:t>ly 18</w:t>
      </w:r>
      <w:r>
        <w:rPr>
          <w:bCs/>
        </w:rPr>
        <w:t>, 2023, meeting were submitted.</w:t>
      </w:r>
      <w:r w:rsidR="003E5C8D">
        <w:rPr>
          <w:bCs/>
        </w:rPr>
        <w:t xml:space="preserve">  Miss O’Rourke added that due to state regulation changes, the library will be changing the hours of operation.  This new change will have longer hours and she is hopeful more citizens will utilize the library.</w:t>
      </w:r>
    </w:p>
    <w:p w14:paraId="0AA9664D" w14:textId="77777777" w:rsidR="00FF5008" w:rsidRDefault="00FF5008">
      <w:pPr>
        <w:pStyle w:val="NoSpacing"/>
        <w:rPr>
          <w:bCs/>
        </w:rPr>
      </w:pPr>
    </w:p>
    <w:p w14:paraId="2DBEFAAF" w14:textId="6C64F912" w:rsidR="00A52B24" w:rsidRDefault="00FF5008">
      <w:pPr>
        <w:pStyle w:val="NoSpacing"/>
        <w:rPr>
          <w:bCs/>
          <w:u w:val="single"/>
        </w:rPr>
      </w:pPr>
      <w:r w:rsidRPr="00FF5008">
        <w:rPr>
          <w:bCs/>
          <w:u w:val="single"/>
        </w:rPr>
        <w:t>Parking</w:t>
      </w:r>
      <w:r w:rsidR="00A52B24" w:rsidRPr="00FF5008">
        <w:rPr>
          <w:bCs/>
          <w:u w:val="single"/>
        </w:rPr>
        <w:t xml:space="preserve">  </w:t>
      </w:r>
    </w:p>
    <w:p w14:paraId="32AD5277" w14:textId="77777777" w:rsidR="00FF5008" w:rsidRDefault="00FF5008">
      <w:pPr>
        <w:pStyle w:val="NoSpacing"/>
        <w:rPr>
          <w:bCs/>
          <w:u w:val="single"/>
        </w:rPr>
      </w:pPr>
    </w:p>
    <w:p w14:paraId="6CCF2740" w14:textId="7BA68E5F" w:rsidR="00FF5008" w:rsidRDefault="00FF5008">
      <w:pPr>
        <w:pStyle w:val="NoSpacing"/>
        <w:rPr>
          <w:bCs/>
        </w:rPr>
      </w:pPr>
      <w:r>
        <w:rPr>
          <w:bCs/>
        </w:rPr>
        <w:t xml:space="preserve">Mr. Zelina stated he would like to schedule a meeting with the PennDOT Representative to the Borough.  This meeting will </w:t>
      </w:r>
      <w:r w:rsidR="00177C64">
        <w:rPr>
          <w:bCs/>
        </w:rPr>
        <w:t xml:space="preserve">verify the proposed parking spots on Fraley St. will meet PennDOT regulations.  </w:t>
      </w:r>
    </w:p>
    <w:p w14:paraId="2806A6FF" w14:textId="77777777" w:rsidR="008E05F7" w:rsidRDefault="008E05F7">
      <w:pPr>
        <w:pStyle w:val="NoSpacing"/>
        <w:rPr>
          <w:bCs/>
        </w:rPr>
      </w:pPr>
    </w:p>
    <w:p w14:paraId="3DCFF9A8" w14:textId="77777777" w:rsidR="008E05F7" w:rsidRDefault="008E05F7">
      <w:pPr>
        <w:pStyle w:val="NoSpacing"/>
        <w:rPr>
          <w:bCs/>
        </w:rPr>
      </w:pPr>
    </w:p>
    <w:p w14:paraId="745E6A13" w14:textId="77777777" w:rsidR="008E05F7" w:rsidRDefault="008E05F7">
      <w:pPr>
        <w:pStyle w:val="NoSpacing"/>
        <w:rPr>
          <w:bCs/>
        </w:rPr>
      </w:pPr>
    </w:p>
    <w:p w14:paraId="6E051F40" w14:textId="77777777" w:rsidR="008E05F7" w:rsidRPr="00FF5008" w:rsidRDefault="008E05F7">
      <w:pPr>
        <w:pStyle w:val="NoSpacing"/>
        <w:rPr>
          <w:bCs/>
        </w:rPr>
      </w:pPr>
    </w:p>
    <w:p w14:paraId="0D19B321" w14:textId="77777777" w:rsidR="001C647E" w:rsidRDefault="001C647E">
      <w:pPr>
        <w:pStyle w:val="NoSpacing"/>
        <w:rPr>
          <w:bCs/>
        </w:rPr>
      </w:pPr>
    </w:p>
    <w:p w14:paraId="3E7FD3D6" w14:textId="3A53BBB2" w:rsidR="005B6E3C" w:rsidRDefault="006333E9">
      <w:pPr>
        <w:pStyle w:val="NoSpacing"/>
      </w:pPr>
      <w:r>
        <w:rPr>
          <w:b/>
          <w:u w:val="single"/>
        </w:rPr>
        <w:lastRenderedPageBreak/>
        <w:t>NEW BUSINESS</w:t>
      </w:r>
    </w:p>
    <w:p w14:paraId="48EE8878" w14:textId="7AF6793C" w:rsidR="005B6E3C" w:rsidRDefault="005B6E3C">
      <w:pPr>
        <w:pStyle w:val="NoSpacing"/>
        <w:rPr>
          <w:b/>
          <w:u w:val="single"/>
        </w:rPr>
      </w:pPr>
    </w:p>
    <w:p w14:paraId="0703B657" w14:textId="3C03A36B" w:rsidR="00D427C5" w:rsidRDefault="007B1353" w:rsidP="00DA5AA1">
      <w:pPr>
        <w:pStyle w:val="NoSpacing"/>
        <w:rPr>
          <w:u w:val="single"/>
        </w:rPr>
      </w:pPr>
      <w:r>
        <w:rPr>
          <w:u w:val="single"/>
        </w:rPr>
        <w:t>Ordinance #A-1069 – Amending Chapter 242</w:t>
      </w:r>
    </w:p>
    <w:p w14:paraId="6C0B1F0F" w14:textId="77777777" w:rsidR="00275C5F" w:rsidRDefault="00275C5F" w:rsidP="00DA5AA1">
      <w:pPr>
        <w:pStyle w:val="NoSpacing"/>
        <w:rPr>
          <w:u w:val="single"/>
        </w:rPr>
      </w:pPr>
    </w:p>
    <w:p w14:paraId="62FA610C" w14:textId="2125D5D3" w:rsidR="00D427C5" w:rsidRPr="00D427C5" w:rsidRDefault="00ED02CD" w:rsidP="00DA5AA1">
      <w:pPr>
        <w:pStyle w:val="NoSpacing"/>
        <w:rPr>
          <w:u w:val="single"/>
        </w:rPr>
      </w:pPr>
      <w:r>
        <w:t xml:space="preserve">A motion was made by Mrs. Johnson, seconded by Mr. </w:t>
      </w:r>
      <w:r w:rsidR="007B1353">
        <w:t>Rudolph</w:t>
      </w:r>
      <w:r>
        <w:t xml:space="preserve">, </w:t>
      </w:r>
      <w:r w:rsidR="00821089">
        <w:t xml:space="preserve">to </w:t>
      </w:r>
      <w:r w:rsidR="007B1353">
        <w:t xml:space="preserve">amend Chapter 242 (Vehicles and Traffic), Article III, </w:t>
      </w:r>
      <w:r w:rsidR="007B1353">
        <w:rPr>
          <w:rFonts w:cs="Calibri"/>
        </w:rPr>
        <w:t>§</w:t>
      </w:r>
      <w:r w:rsidR="007B1353">
        <w:t xml:space="preserve"> 242-15, A – deleting Chase Street from the existing chart</w:t>
      </w:r>
      <w:r w:rsidR="00E71C85">
        <w:t>.</w:t>
      </w:r>
      <w:r w:rsidR="007B1353">
        <w:t xml:space="preserve">  This will permit parking on Chase Street between 3:00 A. M. and 6:00 A. M. between Haines and Greeves Streets.</w:t>
      </w:r>
      <w:r w:rsidR="00E71C85">
        <w:t xml:space="preserve">  Motion carried</w:t>
      </w:r>
      <w:r w:rsidR="007B1353">
        <w:t xml:space="preserve"> for the first reading</w:t>
      </w:r>
      <w:r w:rsidR="00E71C85">
        <w:t>.</w:t>
      </w:r>
    </w:p>
    <w:p w14:paraId="5EAB304F" w14:textId="621E5197" w:rsidR="003A75AD" w:rsidRDefault="003A75AD" w:rsidP="00DA5AA1">
      <w:pPr>
        <w:pStyle w:val="NoSpacing"/>
      </w:pPr>
    </w:p>
    <w:p w14:paraId="37A2C448" w14:textId="3BFEC565"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498A007E" w14:textId="4D3AFBA0" w:rsidR="00AF6AE1" w:rsidRDefault="009B2703">
      <w:pPr>
        <w:pStyle w:val="NoSpacing"/>
      </w:pPr>
      <w:r>
        <w:t>Mayor Schimp</w:t>
      </w:r>
      <w:r w:rsidR="00B50FCF">
        <w:t xml:space="preserve"> </w:t>
      </w:r>
      <w:r w:rsidR="007B1353">
        <w:t xml:space="preserve">did not have a report to </w:t>
      </w:r>
      <w:r w:rsidR="00B50FCF">
        <w:t>submit</w:t>
      </w:r>
      <w:r w:rsidR="007B1353">
        <w:t>; however, she did want to remind everyone that National Night Out will be held on August 21 from 6 – 8 P. M. at the firehall.</w:t>
      </w:r>
    </w:p>
    <w:p w14:paraId="60C9A29B" w14:textId="326FFE7C" w:rsidR="00AF6AE1" w:rsidRDefault="00AF6AE1">
      <w:pPr>
        <w:pStyle w:val="NoSpacing"/>
      </w:pPr>
    </w:p>
    <w:p w14:paraId="25F5D14E" w14:textId="3B852C84" w:rsidR="005B6E3C" w:rsidRDefault="006333E9">
      <w:pPr>
        <w:pStyle w:val="NoSpacing"/>
        <w:rPr>
          <w:b/>
          <w:u w:val="single"/>
        </w:rPr>
      </w:pPr>
      <w:r>
        <w:rPr>
          <w:b/>
          <w:u w:val="single"/>
        </w:rPr>
        <w:t>STATEMENT OF CITIZENS</w:t>
      </w:r>
    </w:p>
    <w:p w14:paraId="2D71675A" w14:textId="77777777" w:rsidR="008747F1" w:rsidRDefault="008747F1">
      <w:pPr>
        <w:pStyle w:val="NoSpacing"/>
        <w:rPr>
          <w:b/>
          <w:u w:val="single"/>
        </w:rPr>
      </w:pPr>
    </w:p>
    <w:p w14:paraId="626B5D8C" w14:textId="7E4F88AE" w:rsidR="005B6E3C" w:rsidRDefault="00C2393C">
      <w:pPr>
        <w:pStyle w:val="NoSpacing"/>
        <w:rPr>
          <w:bCs/>
        </w:rPr>
      </w:pPr>
      <w:r>
        <w:rPr>
          <w:bCs/>
        </w:rPr>
        <w:t>None</w:t>
      </w:r>
    </w:p>
    <w:p w14:paraId="2F81FB92" w14:textId="77777777" w:rsidR="00E86E60" w:rsidRDefault="00E86E60">
      <w:pPr>
        <w:pStyle w:val="NoSpacing"/>
        <w:rPr>
          <w:bCs/>
        </w:rPr>
      </w:pPr>
    </w:p>
    <w:p w14:paraId="3A3298DF" w14:textId="1ED5762B" w:rsidR="005B6E3C" w:rsidRPr="00AB13F2" w:rsidRDefault="006333E9">
      <w:pPr>
        <w:pStyle w:val="NoSpacing"/>
      </w:pPr>
      <w:r>
        <w:rPr>
          <w:b/>
          <w:u w:val="single"/>
        </w:rPr>
        <w:t>EXECUTIVE SESSION</w:t>
      </w:r>
    </w:p>
    <w:p w14:paraId="421F7B81" w14:textId="77777777" w:rsidR="005E4968" w:rsidRDefault="005E4968">
      <w:pPr>
        <w:pStyle w:val="NoSpacing"/>
        <w:rPr>
          <w:b/>
          <w:u w:val="single"/>
        </w:rPr>
      </w:pPr>
    </w:p>
    <w:p w14:paraId="4CD1CB32" w14:textId="083F9211" w:rsidR="00D472E3" w:rsidRDefault="006333E9">
      <w:pPr>
        <w:pStyle w:val="NoSpacing"/>
      </w:pPr>
      <w:proofErr w:type="gramStart"/>
      <w:r>
        <w:t>Council</w:t>
      </w:r>
      <w:proofErr w:type="gramEnd"/>
      <w:r>
        <w:t xml:space="preserve"> </w:t>
      </w:r>
      <w:r w:rsidR="00C97FD9">
        <w:t>entered</w:t>
      </w:r>
      <w:r>
        <w:t xml:space="preserve"> Executive Session at </w:t>
      </w:r>
      <w:r w:rsidR="003B6F65">
        <w:t>7:</w:t>
      </w:r>
      <w:r w:rsidR="00093719">
        <w:t>15</w:t>
      </w:r>
      <w:r w:rsidR="00673279">
        <w:t xml:space="preserve"> </w:t>
      </w:r>
      <w:r>
        <w:t>P. M</w:t>
      </w:r>
      <w:r w:rsidR="00943931">
        <w:t>.</w:t>
      </w:r>
      <w:r w:rsidR="00921EDA">
        <w:t xml:space="preserve"> regarding </w:t>
      </w:r>
      <w:r w:rsidR="006A7052">
        <w:t xml:space="preserve">Borough Properties and </w:t>
      </w:r>
      <w:r w:rsidR="00A52B24">
        <w:t>Personnel</w:t>
      </w:r>
      <w:r w:rsidR="00921EDA">
        <w:t>.</w:t>
      </w:r>
    </w:p>
    <w:p w14:paraId="652266DE" w14:textId="77777777" w:rsidR="00B26E14" w:rsidRDefault="00B26E14">
      <w:pPr>
        <w:pStyle w:val="NoSpacing"/>
      </w:pPr>
    </w:p>
    <w:p w14:paraId="1EA55836" w14:textId="3A96D1B6"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4F432EE0" w:rsidR="005B6E3C" w:rsidRDefault="006333E9">
      <w:pPr>
        <w:pStyle w:val="NoSpacing"/>
      </w:pPr>
      <w:r>
        <w:t xml:space="preserve">Council re-entered Regular Session at </w:t>
      </w:r>
      <w:r w:rsidR="00673279">
        <w:t>7:49</w:t>
      </w:r>
      <w:r>
        <w:t xml:space="preserve"> P. M. </w:t>
      </w:r>
    </w:p>
    <w:p w14:paraId="67FE21E4" w14:textId="77777777" w:rsidR="00EC38B4" w:rsidRDefault="00EC38B4">
      <w:pPr>
        <w:pStyle w:val="NoSpacing"/>
      </w:pPr>
    </w:p>
    <w:p w14:paraId="5022E056" w14:textId="355A6ACE" w:rsidR="006A7052" w:rsidRPr="006A7052" w:rsidRDefault="00673279">
      <w:pPr>
        <w:pStyle w:val="NoSpacing"/>
        <w:rPr>
          <w:u w:val="single"/>
        </w:rPr>
      </w:pPr>
      <w:r>
        <w:rPr>
          <w:u w:val="single"/>
        </w:rPr>
        <w:t xml:space="preserve">220 Chase Street </w:t>
      </w:r>
    </w:p>
    <w:p w14:paraId="006FEB54" w14:textId="77777777" w:rsidR="006A7052" w:rsidRDefault="006A7052">
      <w:pPr>
        <w:pStyle w:val="NoSpacing"/>
      </w:pPr>
    </w:p>
    <w:p w14:paraId="0099946B" w14:textId="1A16E0AD" w:rsidR="006A7052" w:rsidRDefault="006A7052">
      <w:pPr>
        <w:pStyle w:val="NoSpacing"/>
      </w:pPr>
      <w:r>
        <w:t xml:space="preserve">A motion was made by Mrs. Johnson, seconded by Mr. </w:t>
      </w:r>
      <w:r w:rsidR="00673279">
        <w:t>Rudolph</w:t>
      </w:r>
      <w:r>
        <w:t xml:space="preserve">, to </w:t>
      </w:r>
      <w:r w:rsidR="00673279">
        <w:t xml:space="preserve">approve the signing of all documents relating to the acquisition of 220 Chase Street.  The documents include the Driscoll Agreement </w:t>
      </w:r>
      <w:r w:rsidR="00EB60B2">
        <w:t>transferring ownership to the Borough, the Presbyterian Church Agreement permitting the usage of their parking lot during the demolition, and the Kimball Environmental Estimate for asbestos removal.</w:t>
      </w:r>
      <w:r w:rsidR="00673279">
        <w:t xml:space="preserve">  </w:t>
      </w:r>
      <w:r w:rsidR="00D10857">
        <w:t>Motion carried.</w:t>
      </w:r>
      <w:r>
        <w:t xml:space="preserve">  </w:t>
      </w:r>
    </w:p>
    <w:p w14:paraId="590AACAB" w14:textId="77777777" w:rsidR="007E0656" w:rsidRDefault="007E0656">
      <w:pPr>
        <w:pStyle w:val="NoSpacing"/>
      </w:pPr>
    </w:p>
    <w:p w14:paraId="4E5BDA92" w14:textId="3EF87369" w:rsidR="007E0656" w:rsidRPr="007E0656" w:rsidRDefault="007E0656">
      <w:pPr>
        <w:pStyle w:val="NoSpacing"/>
        <w:rPr>
          <w:u w:val="single"/>
        </w:rPr>
      </w:pPr>
      <w:r w:rsidRPr="007E0656">
        <w:rPr>
          <w:u w:val="single"/>
        </w:rPr>
        <w:t xml:space="preserve">D. A. R. E. Officer </w:t>
      </w:r>
    </w:p>
    <w:p w14:paraId="3A6F2B61" w14:textId="77777777" w:rsidR="00A229AB" w:rsidRDefault="00A229AB">
      <w:pPr>
        <w:pStyle w:val="NoSpacing"/>
      </w:pPr>
    </w:p>
    <w:p w14:paraId="442561A1" w14:textId="4185AB4F" w:rsidR="00F35D76" w:rsidRDefault="007E0656">
      <w:pPr>
        <w:pStyle w:val="NoSpacing"/>
        <w:rPr>
          <w:u w:val="single"/>
        </w:rPr>
      </w:pPr>
      <w:r>
        <w:t>A motion was made by Mrs. Johnson, seconded by Mr. Rudolph, to approve a $500.00 payment be issued to the</w:t>
      </w:r>
      <w:r w:rsidR="00002B8B">
        <w:t xml:space="preserve"> designated</w:t>
      </w:r>
      <w:r>
        <w:t xml:space="preserve"> D. A. R. E. Officer each November as a bonus for </w:t>
      </w:r>
      <w:r w:rsidR="00150A95">
        <w:t>taking on the 10-week instruction program within the school district.</w:t>
      </w:r>
      <w:r w:rsidR="00866E94">
        <w:t xml:space="preserve">  Motion carried.</w:t>
      </w:r>
    </w:p>
    <w:p w14:paraId="034056CF" w14:textId="1F4BAD93" w:rsidR="006A7052" w:rsidRDefault="006A7052">
      <w:pPr>
        <w:pStyle w:val="NoSpacing"/>
      </w:pPr>
    </w:p>
    <w:p w14:paraId="107E3527" w14:textId="4C9FC95C"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593481E3" w:rsidR="005B6E3C" w:rsidRDefault="006333E9">
      <w:pPr>
        <w:pStyle w:val="NoSpacing"/>
      </w:pPr>
      <w:r>
        <w:t xml:space="preserve">Being no further business, a motion was made by Mr. </w:t>
      </w:r>
      <w:r w:rsidR="00866E94">
        <w:t>Rudolph</w:t>
      </w:r>
      <w:r>
        <w:t>, seconded by M</w:t>
      </w:r>
      <w:r w:rsidR="002313D1">
        <w:t>r</w:t>
      </w:r>
      <w:r w:rsidR="00EC38B4">
        <w:t xml:space="preserve">. </w:t>
      </w:r>
      <w:r w:rsidR="00866E94">
        <w:t>Schul</w:t>
      </w:r>
      <w:r>
        <w:t xml:space="preserve">, to adjourn the meeting.  Motion carried.  The meeting was adjourned at </w:t>
      </w:r>
      <w:r w:rsidR="00866E94">
        <w:t>7:55</w:t>
      </w:r>
      <w:r>
        <w:t xml:space="preserve"> P. M.</w:t>
      </w: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D11" w14:textId="77777777" w:rsidR="00353F00" w:rsidRDefault="00353F00">
      <w:pPr>
        <w:spacing w:after="0"/>
      </w:pPr>
      <w:r>
        <w:separator/>
      </w:r>
    </w:p>
  </w:endnote>
  <w:endnote w:type="continuationSeparator" w:id="0">
    <w:p w14:paraId="0632A6A5" w14:textId="77777777" w:rsidR="00353F00" w:rsidRDefault="0035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E86E60"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E86E60" w:rsidRDefault="00E8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AC08" w14:textId="77777777" w:rsidR="00353F00" w:rsidRDefault="00353F00">
      <w:pPr>
        <w:spacing w:after="0"/>
      </w:pPr>
      <w:r>
        <w:rPr>
          <w:color w:val="000000"/>
        </w:rPr>
        <w:separator/>
      </w:r>
    </w:p>
  </w:footnote>
  <w:footnote w:type="continuationSeparator" w:id="0">
    <w:p w14:paraId="65810EEA" w14:textId="77777777" w:rsidR="00353F00" w:rsidRDefault="00353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4B9E9517" w:rsidR="00E86E60" w:rsidRDefault="007273AB">
    <w:pPr>
      <w:pStyle w:val="Header"/>
    </w:pPr>
    <w:r>
      <w:t>August 9</w:t>
    </w:r>
    <w:r w:rsidR="008B4DDC">
      <w:t>, 2023</w:t>
    </w:r>
    <w:r w:rsidR="008B4DDC">
      <w:tab/>
    </w:r>
    <w:r w:rsidR="00CB61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60A1764"/>
    <w:multiLevelType w:val="hybridMultilevel"/>
    <w:tmpl w:val="2D8C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6"/>
  </w:num>
  <w:num w:numId="2" w16cid:durableId="1359355327">
    <w:abstractNumId w:val="15"/>
  </w:num>
  <w:num w:numId="3" w16cid:durableId="1578249147">
    <w:abstractNumId w:val="10"/>
  </w:num>
  <w:num w:numId="4" w16cid:durableId="1853450124">
    <w:abstractNumId w:val="5"/>
  </w:num>
  <w:num w:numId="5" w16cid:durableId="1271014118">
    <w:abstractNumId w:val="0"/>
  </w:num>
  <w:num w:numId="6" w16cid:durableId="1867601024">
    <w:abstractNumId w:val="13"/>
  </w:num>
  <w:num w:numId="7" w16cid:durableId="2080208018">
    <w:abstractNumId w:val="16"/>
  </w:num>
  <w:num w:numId="8" w16cid:durableId="225145317">
    <w:abstractNumId w:val="11"/>
  </w:num>
  <w:num w:numId="9" w16cid:durableId="1836610671">
    <w:abstractNumId w:val="3"/>
  </w:num>
  <w:num w:numId="10" w16cid:durableId="2092848361">
    <w:abstractNumId w:val="12"/>
  </w:num>
  <w:num w:numId="11" w16cid:durableId="434911888">
    <w:abstractNumId w:val="8"/>
  </w:num>
  <w:num w:numId="12" w16cid:durableId="1407847537">
    <w:abstractNumId w:val="4"/>
  </w:num>
  <w:num w:numId="13" w16cid:durableId="1285427539">
    <w:abstractNumId w:val="1"/>
  </w:num>
  <w:num w:numId="14" w16cid:durableId="370493838">
    <w:abstractNumId w:val="2"/>
  </w:num>
  <w:num w:numId="15" w16cid:durableId="1641156444">
    <w:abstractNumId w:val="9"/>
  </w:num>
  <w:num w:numId="16" w16cid:durableId="121316847">
    <w:abstractNumId w:val="14"/>
  </w:num>
  <w:num w:numId="17" w16cid:durableId="107593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02B8B"/>
    <w:rsid w:val="00013287"/>
    <w:rsid w:val="00014AC7"/>
    <w:rsid w:val="00017AFD"/>
    <w:rsid w:val="00030C39"/>
    <w:rsid w:val="000336CB"/>
    <w:rsid w:val="00036F32"/>
    <w:rsid w:val="0004227F"/>
    <w:rsid w:val="00043AE5"/>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93719"/>
    <w:rsid w:val="000A1C96"/>
    <w:rsid w:val="000A5D07"/>
    <w:rsid w:val="000B09B5"/>
    <w:rsid w:val="000B0E74"/>
    <w:rsid w:val="000C1BDF"/>
    <w:rsid w:val="000C3C49"/>
    <w:rsid w:val="000E0E0E"/>
    <w:rsid w:val="000E3509"/>
    <w:rsid w:val="000F205D"/>
    <w:rsid w:val="000F35BF"/>
    <w:rsid w:val="000F3D46"/>
    <w:rsid w:val="000F4A50"/>
    <w:rsid w:val="000F55BD"/>
    <w:rsid w:val="000F7D28"/>
    <w:rsid w:val="001023F4"/>
    <w:rsid w:val="00103D27"/>
    <w:rsid w:val="00104638"/>
    <w:rsid w:val="00104727"/>
    <w:rsid w:val="00105D72"/>
    <w:rsid w:val="0011008E"/>
    <w:rsid w:val="001142EC"/>
    <w:rsid w:val="001151FA"/>
    <w:rsid w:val="001212E9"/>
    <w:rsid w:val="00122EC9"/>
    <w:rsid w:val="00124950"/>
    <w:rsid w:val="00126A26"/>
    <w:rsid w:val="001309B8"/>
    <w:rsid w:val="00134018"/>
    <w:rsid w:val="00137DC8"/>
    <w:rsid w:val="00142F48"/>
    <w:rsid w:val="00146611"/>
    <w:rsid w:val="001473B2"/>
    <w:rsid w:val="00150660"/>
    <w:rsid w:val="00150A95"/>
    <w:rsid w:val="001519BB"/>
    <w:rsid w:val="00155496"/>
    <w:rsid w:val="001559A4"/>
    <w:rsid w:val="001560A4"/>
    <w:rsid w:val="001612A8"/>
    <w:rsid w:val="00170CAD"/>
    <w:rsid w:val="00173C05"/>
    <w:rsid w:val="0017510A"/>
    <w:rsid w:val="00175ED5"/>
    <w:rsid w:val="00177C64"/>
    <w:rsid w:val="00184077"/>
    <w:rsid w:val="001846BB"/>
    <w:rsid w:val="001852C2"/>
    <w:rsid w:val="0019160C"/>
    <w:rsid w:val="00197A14"/>
    <w:rsid w:val="001A3757"/>
    <w:rsid w:val="001A5C8B"/>
    <w:rsid w:val="001C353B"/>
    <w:rsid w:val="001C52AC"/>
    <w:rsid w:val="001C647E"/>
    <w:rsid w:val="001D2757"/>
    <w:rsid w:val="001D599E"/>
    <w:rsid w:val="001D5BA9"/>
    <w:rsid w:val="001D7269"/>
    <w:rsid w:val="001E2197"/>
    <w:rsid w:val="001E48A5"/>
    <w:rsid w:val="001E7F94"/>
    <w:rsid w:val="001F0FDA"/>
    <w:rsid w:val="001F22B1"/>
    <w:rsid w:val="001F4E2D"/>
    <w:rsid w:val="00206369"/>
    <w:rsid w:val="00207E8E"/>
    <w:rsid w:val="00215B2C"/>
    <w:rsid w:val="00220D5A"/>
    <w:rsid w:val="00221057"/>
    <w:rsid w:val="00221C8F"/>
    <w:rsid w:val="0022264B"/>
    <w:rsid w:val="002227C9"/>
    <w:rsid w:val="00226155"/>
    <w:rsid w:val="00227E01"/>
    <w:rsid w:val="0023095B"/>
    <w:rsid w:val="002313D1"/>
    <w:rsid w:val="0023171C"/>
    <w:rsid w:val="00244107"/>
    <w:rsid w:val="002448D3"/>
    <w:rsid w:val="00246015"/>
    <w:rsid w:val="00253AD7"/>
    <w:rsid w:val="00253CEF"/>
    <w:rsid w:val="00261E05"/>
    <w:rsid w:val="00262F28"/>
    <w:rsid w:val="0027276C"/>
    <w:rsid w:val="00274B86"/>
    <w:rsid w:val="00275C5F"/>
    <w:rsid w:val="00277379"/>
    <w:rsid w:val="00280991"/>
    <w:rsid w:val="00285EB7"/>
    <w:rsid w:val="00292898"/>
    <w:rsid w:val="002A6E7B"/>
    <w:rsid w:val="002B07DA"/>
    <w:rsid w:val="002B50B1"/>
    <w:rsid w:val="002B5418"/>
    <w:rsid w:val="002B6BD0"/>
    <w:rsid w:val="002B7992"/>
    <w:rsid w:val="002B7B29"/>
    <w:rsid w:val="002C1FAB"/>
    <w:rsid w:val="002C67E8"/>
    <w:rsid w:val="002D3E0D"/>
    <w:rsid w:val="002D59AE"/>
    <w:rsid w:val="002D68F9"/>
    <w:rsid w:val="002E42E7"/>
    <w:rsid w:val="002E7AE5"/>
    <w:rsid w:val="002F2222"/>
    <w:rsid w:val="002F3705"/>
    <w:rsid w:val="00304497"/>
    <w:rsid w:val="00312B32"/>
    <w:rsid w:val="00320A28"/>
    <w:rsid w:val="00324B53"/>
    <w:rsid w:val="003272D2"/>
    <w:rsid w:val="003277BD"/>
    <w:rsid w:val="0033074F"/>
    <w:rsid w:val="00330CF7"/>
    <w:rsid w:val="00330DF5"/>
    <w:rsid w:val="00331F1F"/>
    <w:rsid w:val="00336B1A"/>
    <w:rsid w:val="00340809"/>
    <w:rsid w:val="0034345E"/>
    <w:rsid w:val="00350B0B"/>
    <w:rsid w:val="00353F00"/>
    <w:rsid w:val="003544E2"/>
    <w:rsid w:val="00354EDE"/>
    <w:rsid w:val="00355F8A"/>
    <w:rsid w:val="00356BB8"/>
    <w:rsid w:val="0037322D"/>
    <w:rsid w:val="003758DA"/>
    <w:rsid w:val="00375E8B"/>
    <w:rsid w:val="0038793C"/>
    <w:rsid w:val="00387D70"/>
    <w:rsid w:val="00392AC8"/>
    <w:rsid w:val="00393FF4"/>
    <w:rsid w:val="00394DCB"/>
    <w:rsid w:val="00396C82"/>
    <w:rsid w:val="003A48CA"/>
    <w:rsid w:val="003A697A"/>
    <w:rsid w:val="003A75AD"/>
    <w:rsid w:val="003B2721"/>
    <w:rsid w:val="003B34C3"/>
    <w:rsid w:val="003B4F5D"/>
    <w:rsid w:val="003B5FDC"/>
    <w:rsid w:val="003B6F65"/>
    <w:rsid w:val="003B79B5"/>
    <w:rsid w:val="003B7BED"/>
    <w:rsid w:val="003C2645"/>
    <w:rsid w:val="003C7022"/>
    <w:rsid w:val="003D1DAE"/>
    <w:rsid w:val="003E2004"/>
    <w:rsid w:val="003E2E37"/>
    <w:rsid w:val="003E5C8D"/>
    <w:rsid w:val="003F038C"/>
    <w:rsid w:val="003F6E94"/>
    <w:rsid w:val="00406725"/>
    <w:rsid w:val="00412EDE"/>
    <w:rsid w:val="00416065"/>
    <w:rsid w:val="00416D97"/>
    <w:rsid w:val="00417D5A"/>
    <w:rsid w:val="004213BF"/>
    <w:rsid w:val="0042318D"/>
    <w:rsid w:val="00423F08"/>
    <w:rsid w:val="00435FBF"/>
    <w:rsid w:val="0043626E"/>
    <w:rsid w:val="00437A27"/>
    <w:rsid w:val="00440674"/>
    <w:rsid w:val="004439E2"/>
    <w:rsid w:val="00443B68"/>
    <w:rsid w:val="004519B1"/>
    <w:rsid w:val="0045332F"/>
    <w:rsid w:val="004606D2"/>
    <w:rsid w:val="00460FB3"/>
    <w:rsid w:val="00461189"/>
    <w:rsid w:val="004611D2"/>
    <w:rsid w:val="00461F23"/>
    <w:rsid w:val="004636C9"/>
    <w:rsid w:val="00464533"/>
    <w:rsid w:val="00470ACE"/>
    <w:rsid w:val="0047359F"/>
    <w:rsid w:val="00480C36"/>
    <w:rsid w:val="00483ECE"/>
    <w:rsid w:val="0048676B"/>
    <w:rsid w:val="00490EFC"/>
    <w:rsid w:val="00491929"/>
    <w:rsid w:val="00491DC1"/>
    <w:rsid w:val="004A335C"/>
    <w:rsid w:val="004B01C5"/>
    <w:rsid w:val="004B75CC"/>
    <w:rsid w:val="004D12AD"/>
    <w:rsid w:val="004D1389"/>
    <w:rsid w:val="004D1A40"/>
    <w:rsid w:val="004D4215"/>
    <w:rsid w:val="004D4231"/>
    <w:rsid w:val="004E14C8"/>
    <w:rsid w:val="004E3AE8"/>
    <w:rsid w:val="004F1571"/>
    <w:rsid w:val="004F4394"/>
    <w:rsid w:val="004F52B0"/>
    <w:rsid w:val="004F6E01"/>
    <w:rsid w:val="00502884"/>
    <w:rsid w:val="00504DD2"/>
    <w:rsid w:val="00504DED"/>
    <w:rsid w:val="0050552A"/>
    <w:rsid w:val="005055E2"/>
    <w:rsid w:val="0050650C"/>
    <w:rsid w:val="005101F3"/>
    <w:rsid w:val="00515ED7"/>
    <w:rsid w:val="005172D0"/>
    <w:rsid w:val="00517478"/>
    <w:rsid w:val="00523F2A"/>
    <w:rsid w:val="0053023C"/>
    <w:rsid w:val="00535967"/>
    <w:rsid w:val="00537C5A"/>
    <w:rsid w:val="00540758"/>
    <w:rsid w:val="00542D6C"/>
    <w:rsid w:val="0054365E"/>
    <w:rsid w:val="00544C9E"/>
    <w:rsid w:val="00553739"/>
    <w:rsid w:val="00557CD2"/>
    <w:rsid w:val="00561139"/>
    <w:rsid w:val="00562065"/>
    <w:rsid w:val="005662CD"/>
    <w:rsid w:val="005764A9"/>
    <w:rsid w:val="00582145"/>
    <w:rsid w:val="00585500"/>
    <w:rsid w:val="00587971"/>
    <w:rsid w:val="00587DDE"/>
    <w:rsid w:val="005902F8"/>
    <w:rsid w:val="0059030A"/>
    <w:rsid w:val="005B2B59"/>
    <w:rsid w:val="005B5DE7"/>
    <w:rsid w:val="005B6E3C"/>
    <w:rsid w:val="005B6EAC"/>
    <w:rsid w:val="005B7F4B"/>
    <w:rsid w:val="005C5E71"/>
    <w:rsid w:val="005C5F9C"/>
    <w:rsid w:val="005D3221"/>
    <w:rsid w:val="005D4471"/>
    <w:rsid w:val="005E3693"/>
    <w:rsid w:val="005E4968"/>
    <w:rsid w:val="0060291A"/>
    <w:rsid w:val="0060409B"/>
    <w:rsid w:val="00604957"/>
    <w:rsid w:val="0060620A"/>
    <w:rsid w:val="00606823"/>
    <w:rsid w:val="006168E0"/>
    <w:rsid w:val="00616F71"/>
    <w:rsid w:val="00620DFF"/>
    <w:rsid w:val="00625EB7"/>
    <w:rsid w:val="00626059"/>
    <w:rsid w:val="0062625B"/>
    <w:rsid w:val="00632A2B"/>
    <w:rsid w:val="006333E9"/>
    <w:rsid w:val="00634B45"/>
    <w:rsid w:val="00636050"/>
    <w:rsid w:val="00641B28"/>
    <w:rsid w:val="00647031"/>
    <w:rsid w:val="006610BD"/>
    <w:rsid w:val="00662A01"/>
    <w:rsid w:val="00662AC8"/>
    <w:rsid w:val="006701E6"/>
    <w:rsid w:val="0067263E"/>
    <w:rsid w:val="00673279"/>
    <w:rsid w:val="006805BD"/>
    <w:rsid w:val="006818D0"/>
    <w:rsid w:val="00683366"/>
    <w:rsid w:val="0068417B"/>
    <w:rsid w:val="00684E95"/>
    <w:rsid w:val="00690712"/>
    <w:rsid w:val="00695E19"/>
    <w:rsid w:val="006A7052"/>
    <w:rsid w:val="006A7109"/>
    <w:rsid w:val="006A726C"/>
    <w:rsid w:val="006B0967"/>
    <w:rsid w:val="006B2F50"/>
    <w:rsid w:val="006B4A2C"/>
    <w:rsid w:val="006B7C10"/>
    <w:rsid w:val="006C0588"/>
    <w:rsid w:val="006C1083"/>
    <w:rsid w:val="006C4B7D"/>
    <w:rsid w:val="006D3A9F"/>
    <w:rsid w:val="006D66E2"/>
    <w:rsid w:val="006E4169"/>
    <w:rsid w:val="006E7361"/>
    <w:rsid w:val="006E77B9"/>
    <w:rsid w:val="006F3416"/>
    <w:rsid w:val="006F3D64"/>
    <w:rsid w:val="006F4AE5"/>
    <w:rsid w:val="006F592D"/>
    <w:rsid w:val="006F6C0F"/>
    <w:rsid w:val="006F7581"/>
    <w:rsid w:val="00700C1C"/>
    <w:rsid w:val="0070209B"/>
    <w:rsid w:val="0070390E"/>
    <w:rsid w:val="007102A2"/>
    <w:rsid w:val="00710F1F"/>
    <w:rsid w:val="007111D8"/>
    <w:rsid w:val="00711719"/>
    <w:rsid w:val="00713309"/>
    <w:rsid w:val="00717CF2"/>
    <w:rsid w:val="0072318B"/>
    <w:rsid w:val="00724218"/>
    <w:rsid w:val="00724E71"/>
    <w:rsid w:val="00725857"/>
    <w:rsid w:val="007273AB"/>
    <w:rsid w:val="007322FD"/>
    <w:rsid w:val="00745C8F"/>
    <w:rsid w:val="00747FF3"/>
    <w:rsid w:val="007575CD"/>
    <w:rsid w:val="00762320"/>
    <w:rsid w:val="00774DC8"/>
    <w:rsid w:val="00776D28"/>
    <w:rsid w:val="0077701C"/>
    <w:rsid w:val="00781C21"/>
    <w:rsid w:val="00781EAC"/>
    <w:rsid w:val="0078385B"/>
    <w:rsid w:val="0078570C"/>
    <w:rsid w:val="0078604D"/>
    <w:rsid w:val="00787B5E"/>
    <w:rsid w:val="00790217"/>
    <w:rsid w:val="00791E1E"/>
    <w:rsid w:val="007A172E"/>
    <w:rsid w:val="007A3169"/>
    <w:rsid w:val="007A5045"/>
    <w:rsid w:val="007B1353"/>
    <w:rsid w:val="007B680B"/>
    <w:rsid w:val="007C1886"/>
    <w:rsid w:val="007C260A"/>
    <w:rsid w:val="007C2F83"/>
    <w:rsid w:val="007C5200"/>
    <w:rsid w:val="007C7A26"/>
    <w:rsid w:val="007D0541"/>
    <w:rsid w:val="007D25F7"/>
    <w:rsid w:val="007D3575"/>
    <w:rsid w:val="007E0465"/>
    <w:rsid w:val="007E0656"/>
    <w:rsid w:val="007E6C0D"/>
    <w:rsid w:val="007E799C"/>
    <w:rsid w:val="00801D00"/>
    <w:rsid w:val="00806E99"/>
    <w:rsid w:val="00807AEE"/>
    <w:rsid w:val="00807CFD"/>
    <w:rsid w:val="00814F4E"/>
    <w:rsid w:val="00816ABA"/>
    <w:rsid w:val="00821089"/>
    <w:rsid w:val="008242FA"/>
    <w:rsid w:val="00824390"/>
    <w:rsid w:val="00832507"/>
    <w:rsid w:val="008327CF"/>
    <w:rsid w:val="00832D22"/>
    <w:rsid w:val="00837E27"/>
    <w:rsid w:val="008419E4"/>
    <w:rsid w:val="00845661"/>
    <w:rsid w:val="008458DE"/>
    <w:rsid w:val="00850EAF"/>
    <w:rsid w:val="00853D4E"/>
    <w:rsid w:val="008554EE"/>
    <w:rsid w:val="008652B1"/>
    <w:rsid w:val="00865AAA"/>
    <w:rsid w:val="00866052"/>
    <w:rsid w:val="00866E94"/>
    <w:rsid w:val="00872030"/>
    <w:rsid w:val="008747F1"/>
    <w:rsid w:val="00875F63"/>
    <w:rsid w:val="00876749"/>
    <w:rsid w:val="00882BCD"/>
    <w:rsid w:val="00883E65"/>
    <w:rsid w:val="008969C6"/>
    <w:rsid w:val="008A6EF9"/>
    <w:rsid w:val="008B0745"/>
    <w:rsid w:val="008B11BD"/>
    <w:rsid w:val="008B12F0"/>
    <w:rsid w:val="008B361B"/>
    <w:rsid w:val="008B4DDC"/>
    <w:rsid w:val="008B5C94"/>
    <w:rsid w:val="008C0823"/>
    <w:rsid w:val="008C5AC8"/>
    <w:rsid w:val="008D6832"/>
    <w:rsid w:val="008E05F7"/>
    <w:rsid w:val="008E397C"/>
    <w:rsid w:val="008E7B20"/>
    <w:rsid w:val="008F56FE"/>
    <w:rsid w:val="00906EEC"/>
    <w:rsid w:val="009134AD"/>
    <w:rsid w:val="0091684D"/>
    <w:rsid w:val="00921EDA"/>
    <w:rsid w:val="0092389F"/>
    <w:rsid w:val="00924C30"/>
    <w:rsid w:val="00932FC5"/>
    <w:rsid w:val="009337A8"/>
    <w:rsid w:val="00936368"/>
    <w:rsid w:val="00936575"/>
    <w:rsid w:val="00937D12"/>
    <w:rsid w:val="00937E00"/>
    <w:rsid w:val="00940ED9"/>
    <w:rsid w:val="00943931"/>
    <w:rsid w:val="009446CA"/>
    <w:rsid w:val="00945A31"/>
    <w:rsid w:val="00951D1A"/>
    <w:rsid w:val="00980E4F"/>
    <w:rsid w:val="009817D1"/>
    <w:rsid w:val="00986FDE"/>
    <w:rsid w:val="00987EEE"/>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C7D4C"/>
    <w:rsid w:val="009D1AD4"/>
    <w:rsid w:val="009D41EF"/>
    <w:rsid w:val="009E2DCC"/>
    <w:rsid w:val="009E4403"/>
    <w:rsid w:val="009E5DB8"/>
    <w:rsid w:val="009E634D"/>
    <w:rsid w:val="009F6CC9"/>
    <w:rsid w:val="00A073E6"/>
    <w:rsid w:val="00A2050D"/>
    <w:rsid w:val="00A20E3C"/>
    <w:rsid w:val="00A229AB"/>
    <w:rsid w:val="00A32346"/>
    <w:rsid w:val="00A32C76"/>
    <w:rsid w:val="00A344C0"/>
    <w:rsid w:val="00A3472C"/>
    <w:rsid w:val="00A3584D"/>
    <w:rsid w:val="00A419EA"/>
    <w:rsid w:val="00A4345D"/>
    <w:rsid w:val="00A46579"/>
    <w:rsid w:val="00A5191F"/>
    <w:rsid w:val="00A52B24"/>
    <w:rsid w:val="00A53B4A"/>
    <w:rsid w:val="00A5491B"/>
    <w:rsid w:val="00A54BF4"/>
    <w:rsid w:val="00A5505C"/>
    <w:rsid w:val="00A55952"/>
    <w:rsid w:val="00A575A7"/>
    <w:rsid w:val="00A628FC"/>
    <w:rsid w:val="00A63A41"/>
    <w:rsid w:val="00A64A38"/>
    <w:rsid w:val="00A66A3E"/>
    <w:rsid w:val="00A735C4"/>
    <w:rsid w:val="00A73894"/>
    <w:rsid w:val="00A8174C"/>
    <w:rsid w:val="00A836B0"/>
    <w:rsid w:val="00A84BC0"/>
    <w:rsid w:val="00A860E9"/>
    <w:rsid w:val="00A86C71"/>
    <w:rsid w:val="00A87B7F"/>
    <w:rsid w:val="00A92016"/>
    <w:rsid w:val="00A9608C"/>
    <w:rsid w:val="00A96FB9"/>
    <w:rsid w:val="00AA0CB9"/>
    <w:rsid w:val="00AB13F2"/>
    <w:rsid w:val="00AB730E"/>
    <w:rsid w:val="00AC1524"/>
    <w:rsid w:val="00AD554F"/>
    <w:rsid w:val="00AE47D7"/>
    <w:rsid w:val="00AF6AE1"/>
    <w:rsid w:val="00B00BE9"/>
    <w:rsid w:val="00B06D1B"/>
    <w:rsid w:val="00B114DD"/>
    <w:rsid w:val="00B11A1C"/>
    <w:rsid w:val="00B158DB"/>
    <w:rsid w:val="00B160AB"/>
    <w:rsid w:val="00B21AD5"/>
    <w:rsid w:val="00B26E14"/>
    <w:rsid w:val="00B37369"/>
    <w:rsid w:val="00B41B0F"/>
    <w:rsid w:val="00B4246B"/>
    <w:rsid w:val="00B444D2"/>
    <w:rsid w:val="00B44F34"/>
    <w:rsid w:val="00B459E7"/>
    <w:rsid w:val="00B4697F"/>
    <w:rsid w:val="00B50B00"/>
    <w:rsid w:val="00B50FCF"/>
    <w:rsid w:val="00B526BB"/>
    <w:rsid w:val="00B52A70"/>
    <w:rsid w:val="00B545BC"/>
    <w:rsid w:val="00B568EB"/>
    <w:rsid w:val="00B61D46"/>
    <w:rsid w:val="00B772AF"/>
    <w:rsid w:val="00B77B0E"/>
    <w:rsid w:val="00B81EE3"/>
    <w:rsid w:val="00B84BBF"/>
    <w:rsid w:val="00B912B6"/>
    <w:rsid w:val="00B91A9D"/>
    <w:rsid w:val="00B942E2"/>
    <w:rsid w:val="00B9517E"/>
    <w:rsid w:val="00B97A04"/>
    <w:rsid w:val="00BA02A9"/>
    <w:rsid w:val="00BA05E1"/>
    <w:rsid w:val="00BA452E"/>
    <w:rsid w:val="00BB2834"/>
    <w:rsid w:val="00BB3312"/>
    <w:rsid w:val="00BB38CF"/>
    <w:rsid w:val="00BC251A"/>
    <w:rsid w:val="00BE0D1D"/>
    <w:rsid w:val="00BE51BA"/>
    <w:rsid w:val="00BF18B3"/>
    <w:rsid w:val="00BF1E55"/>
    <w:rsid w:val="00BF3B79"/>
    <w:rsid w:val="00C00A7B"/>
    <w:rsid w:val="00C01297"/>
    <w:rsid w:val="00C16376"/>
    <w:rsid w:val="00C16D8A"/>
    <w:rsid w:val="00C2393C"/>
    <w:rsid w:val="00C32F82"/>
    <w:rsid w:val="00C34D2F"/>
    <w:rsid w:val="00C360E9"/>
    <w:rsid w:val="00C37F34"/>
    <w:rsid w:val="00C41157"/>
    <w:rsid w:val="00C41C61"/>
    <w:rsid w:val="00C42858"/>
    <w:rsid w:val="00C428DA"/>
    <w:rsid w:val="00C4502E"/>
    <w:rsid w:val="00C47BEB"/>
    <w:rsid w:val="00C51AC3"/>
    <w:rsid w:val="00C52FB4"/>
    <w:rsid w:val="00C54EAC"/>
    <w:rsid w:val="00C6319F"/>
    <w:rsid w:val="00C66F9B"/>
    <w:rsid w:val="00C765F2"/>
    <w:rsid w:val="00C7712E"/>
    <w:rsid w:val="00C81BD9"/>
    <w:rsid w:val="00C84F94"/>
    <w:rsid w:val="00C905A5"/>
    <w:rsid w:val="00C96403"/>
    <w:rsid w:val="00C97FD9"/>
    <w:rsid w:val="00CA3761"/>
    <w:rsid w:val="00CA715C"/>
    <w:rsid w:val="00CB61A7"/>
    <w:rsid w:val="00CB69A3"/>
    <w:rsid w:val="00CC04AF"/>
    <w:rsid w:val="00CC1809"/>
    <w:rsid w:val="00CC2071"/>
    <w:rsid w:val="00CD4BD3"/>
    <w:rsid w:val="00CD754F"/>
    <w:rsid w:val="00CD7852"/>
    <w:rsid w:val="00CE4ADC"/>
    <w:rsid w:val="00CF07E5"/>
    <w:rsid w:val="00CF0827"/>
    <w:rsid w:val="00CF2640"/>
    <w:rsid w:val="00CF35D0"/>
    <w:rsid w:val="00CF4297"/>
    <w:rsid w:val="00CF69B8"/>
    <w:rsid w:val="00CF72A1"/>
    <w:rsid w:val="00D00442"/>
    <w:rsid w:val="00D01A6A"/>
    <w:rsid w:val="00D036AB"/>
    <w:rsid w:val="00D04C29"/>
    <w:rsid w:val="00D058F6"/>
    <w:rsid w:val="00D10857"/>
    <w:rsid w:val="00D17965"/>
    <w:rsid w:val="00D21E66"/>
    <w:rsid w:val="00D238CD"/>
    <w:rsid w:val="00D30386"/>
    <w:rsid w:val="00D30E7F"/>
    <w:rsid w:val="00D3168F"/>
    <w:rsid w:val="00D33982"/>
    <w:rsid w:val="00D34106"/>
    <w:rsid w:val="00D346D2"/>
    <w:rsid w:val="00D34D66"/>
    <w:rsid w:val="00D40328"/>
    <w:rsid w:val="00D427C5"/>
    <w:rsid w:val="00D435A8"/>
    <w:rsid w:val="00D46684"/>
    <w:rsid w:val="00D472E3"/>
    <w:rsid w:val="00D53903"/>
    <w:rsid w:val="00D568C2"/>
    <w:rsid w:val="00D61BE0"/>
    <w:rsid w:val="00D62602"/>
    <w:rsid w:val="00D713B4"/>
    <w:rsid w:val="00D74E6A"/>
    <w:rsid w:val="00D75A97"/>
    <w:rsid w:val="00D77CF6"/>
    <w:rsid w:val="00D811A6"/>
    <w:rsid w:val="00D829B2"/>
    <w:rsid w:val="00D84895"/>
    <w:rsid w:val="00DA0548"/>
    <w:rsid w:val="00DA066D"/>
    <w:rsid w:val="00DA2813"/>
    <w:rsid w:val="00DA5AA1"/>
    <w:rsid w:val="00DB1CD7"/>
    <w:rsid w:val="00DB3D26"/>
    <w:rsid w:val="00DB4C26"/>
    <w:rsid w:val="00DB7832"/>
    <w:rsid w:val="00DC2A86"/>
    <w:rsid w:val="00DC7C30"/>
    <w:rsid w:val="00DD483F"/>
    <w:rsid w:val="00DD4EB1"/>
    <w:rsid w:val="00DD5C01"/>
    <w:rsid w:val="00DE33E4"/>
    <w:rsid w:val="00DF431E"/>
    <w:rsid w:val="00E0472E"/>
    <w:rsid w:val="00E11149"/>
    <w:rsid w:val="00E16E7F"/>
    <w:rsid w:val="00E219B5"/>
    <w:rsid w:val="00E226FC"/>
    <w:rsid w:val="00E2490C"/>
    <w:rsid w:val="00E27360"/>
    <w:rsid w:val="00E32399"/>
    <w:rsid w:val="00E32C61"/>
    <w:rsid w:val="00E34956"/>
    <w:rsid w:val="00E36A1B"/>
    <w:rsid w:val="00E37509"/>
    <w:rsid w:val="00E37ACE"/>
    <w:rsid w:val="00E50ED4"/>
    <w:rsid w:val="00E55DAB"/>
    <w:rsid w:val="00E63263"/>
    <w:rsid w:val="00E633C5"/>
    <w:rsid w:val="00E70E4D"/>
    <w:rsid w:val="00E71C85"/>
    <w:rsid w:val="00E72ADD"/>
    <w:rsid w:val="00E747E4"/>
    <w:rsid w:val="00E77BEA"/>
    <w:rsid w:val="00E83228"/>
    <w:rsid w:val="00E86E60"/>
    <w:rsid w:val="00E97449"/>
    <w:rsid w:val="00EA0981"/>
    <w:rsid w:val="00EA1054"/>
    <w:rsid w:val="00EA3869"/>
    <w:rsid w:val="00EA4E13"/>
    <w:rsid w:val="00EB1074"/>
    <w:rsid w:val="00EB16DC"/>
    <w:rsid w:val="00EB549C"/>
    <w:rsid w:val="00EB60B2"/>
    <w:rsid w:val="00EC2F2A"/>
    <w:rsid w:val="00EC38B4"/>
    <w:rsid w:val="00ED02CD"/>
    <w:rsid w:val="00ED06BF"/>
    <w:rsid w:val="00ED22F5"/>
    <w:rsid w:val="00ED2485"/>
    <w:rsid w:val="00ED4CF4"/>
    <w:rsid w:val="00ED5151"/>
    <w:rsid w:val="00ED53B2"/>
    <w:rsid w:val="00EE43E9"/>
    <w:rsid w:val="00EF341C"/>
    <w:rsid w:val="00EF3651"/>
    <w:rsid w:val="00EF5229"/>
    <w:rsid w:val="00F011D2"/>
    <w:rsid w:val="00F042E9"/>
    <w:rsid w:val="00F134E0"/>
    <w:rsid w:val="00F13DAC"/>
    <w:rsid w:val="00F16DAC"/>
    <w:rsid w:val="00F16E52"/>
    <w:rsid w:val="00F17485"/>
    <w:rsid w:val="00F20BF3"/>
    <w:rsid w:val="00F2175A"/>
    <w:rsid w:val="00F3214B"/>
    <w:rsid w:val="00F3293F"/>
    <w:rsid w:val="00F346BA"/>
    <w:rsid w:val="00F357FA"/>
    <w:rsid w:val="00F359B2"/>
    <w:rsid w:val="00F35D76"/>
    <w:rsid w:val="00F40A8C"/>
    <w:rsid w:val="00F411A1"/>
    <w:rsid w:val="00F453B0"/>
    <w:rsid w:val="00F47D2D"/>
    <w:rsid w:val="00F62AD8"/>
    <w:rsid w:val="00F63F56"/>
    <w:rsid w:val="00F727B2"/>
    <w:rsid w:val="00F73D47"/>
    <w:rsid w:val="00F74A20"/>
    <w:rsid w:val="00F76134"/>
    <w:rsid w:val="00F83A08"/>
    <w:rsid w:val="00F85002"/>
    <w:rsid w:val="00FA2566"/>
    <w:rsid w:val="00FC05E1"/>
    <w:rsid w:val="00FC1593"/>
    <w:rsid w:val="00FC2753"/>
    <w:rsid w:val="00FD061B"/>
    <w:rsid w:val="00FD30BD"/>
    <w:rsid w:val="00FD67A2"/>
    <w:rsid w:val="00FE184F"/>
    <w:rsid w:val="00FE5155"/>
    <w:rsid w:val="00FF0C8F"/>
    <w:rsid w:val="00FF1A8A"/>
    <w:rsid w:val="00FF5008"/>
    <w:rsid w:val="00FF56C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Lori F</cp:lastModifiedBy>
  <cp:revision>37</cp:revision>
  <cp:lastPrinted>2023-07-24T13:38:00Z</cp:lastPrinted>
  <dcterms:created xsi:type="dcterms:W3CDTF">2023-08-09T23:38:00Z</dcterms:created>
  <dcterms:modified xsi:type="dcterms:W3CDTF">2023-08-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